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D68" w14:textId="77777777" w:rsidR="00DE1183" w:rsidRPr="008503C1" w:rsidRDefault="00DE1183" w:rsidP="008639AA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CBA9AF1" w14:textId="4F466111" w:rsidR="001517BC" w:rsidRPr="008503C1" w:rsidRDefault="006900F0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40147C65" w:rsidR="005461BC" w:rsidRDefault="008639AA" w:rsidP="001073E5">
      <w:pPr>
        <w:pStyle w:val="BodyTextIndent"/>
        <w:widowControl w:val="0"/>
        <w:ind w:left="180" w:hanging="180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</w:t>
      </w:r>
      <w:r w:rsidR="001073E5" w:rsidRPr="00D816C3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B0D7D">
        <w:rPr>
          <w:rFonts w:ascii="GHEA Grapalat" w:hAnsi="GHEA Grapalat"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bookmarkStart w:id="0" w:name="_Hlk127365000"/>
      <w:bookmarkStart w:id="1" w:name="_Hlk127356813"/>
      <w:r w:rsidR="001073E5" w:rsidRPr="001073E5">
        <w:rPr>
          <w:rFonts w:ascii="GHEA Grapalat" w:hAnsi="GHEA Grapalat"/>
          <w:sz w:val="22"/>
          <w:szCs w:val="22"/>
        </w:rPr>
        <w:t>HPTH-GHAPDzB-23/SHA-</w:t>
      </w:r>
      <w:bookmarkEnd w:id="0"/>
      <w:r w:rsidR="00DE77CD">
        <w:rPr>
          <w:rFonts w:ascii="GHEA Grapalat" w:hAnsi="GHEA Grapalat"/>
          <w:sz w:val="22"/>
          <w:szCs w:val="22"/>
          <w:lang w:val="hy-AM"/>
        </w:rPr>
        <w:t>4</w:t>
      </w:r>
      <w:r w:rsidR="001073E5" w:rsidRPr="001073E5">
        <w:rPr>
          <w:rFonts w:ascii="GHEA Grapalat" w:hAnsi="GHEA Grapalat"/>
          <w:sz w:val="22"/>
          <w:szCs w:val="22"/>
        </w:rPr>
        <w:t>-1</w:t>
      </w:r>
      <w:r w:rsidR="002C6C57" w:rsidRPr="00D816C3">
        <w:rPr>
          <w:rFonts w:ascii="GHEA Grapalat" w:hAnsi="GHEA Grapalat"/>
          <w:sz w:val="22"/>
          <w:szCs w:val="22"/>
        </w:rPr>
        <w:t xml:space="preserve"> </w:t>
      </w:r>
      <w:r w:rsidR="001073E5" w:rsidRPr="001073E5">
        <w:rPr>
          <w:rFonts w:ascii="GHEA Grapalat" w:hAnsi="GHEA Grapalat"/>
          <w:sz w:val="22"/>
          <w:szCs w:val="22"/>
        </w:rPr>
        <w:t>-</w:t>
      </w:r>
      <w:r w:rsidR="002C6C57" w:rsidRPr="00D816C3">
        <w:rPr>
          <w:rFonts w:ascii="GHEA Grapalat" w:hAnsi="GHEA Grapalat"/>
          <w:sz w:val="22"/>
          <w:szCs w:val="22"/>
        </w:rPr>
        <w:t xml:space="preserve"> </w:t>
      </w:r>
      <w:r w:rsidR="001073E5" w:rsidRPr="001073E5">
        <w:rPr>
          <w:rFonts w:ascii="GHEA Grapalat" w:hAnsi="GHEA Grapalat"/>
          <w:sz w:val="22"/>
          <w:szCs w:val="22"/>
        </w:rPr>
        <w:t>HPTH-GHAPDzB-23/SHA-</w:t>
      </w:r>
      <w:r w:rsidR="00DE77CD">
        <w:rPr>
          <w:rFonts w:ascii="GHEA Grapalat" w:hAnsi="GHEA Grapalat"/>
          <w:sz w:val="22"/>
          <w:szCs w:val="22"/>
          <w:lang w:val="hy-AM"/>
        </w:rPr>
        <w:t>4</w:t>
      </w:r>
      <w:r w:rsidR="001073E5" w:rsidRPr="001073E5">
        <w:rPr>
          <w:rFonts w:ascii="GHEA Grapalat" w:hAnsi="GHEA Grapalat"/>
          <w:sz w:val="22"/>
          <w:szCs w:val="22"/>
        </w:rPr>
        <w:t>-</w:t>
      </w:r>
      <w:bookmarkEnd w:id="1"/>
      <w:r w:rsidR="00DE77CD">
        <w:rPr>
          <w:rFonts w:ascii="GHEA Grapalat" w:hAnsi="GHEA Grapalat"/>
          <w:sz w:val="22"/>
          <w:szCs w:val="22"/>
          <w:lang w:val="hy-AM"/>
        </w:rPr>
        <w:t>5</w:t>
      </w:r>
      <w:r w:rsidR="00E306E8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6D7144" w:rsidRPr="006D7144">
        <w:rPr>
          <w:rFonts w:ascii="GHEA Grapalat" w:hAnsi="GHEA Grapalat"/>
          <w:sz w:val="22"/>
          <w:szCs w:val="22"/>
        </w:rPr>
        <w:t>14</w:t>
      </w:r>
      <w:r w:rsidR="00D816C3" w:rsidRPr="006D7144">
        <w:rPr>
          <w:rFonts w:ascii="Cambria Math" w:hAnsi="Cambria Math" w:cs="Cambria Math"/>
          <w:sz w:val="22"/>
          <w:szCs w:val="22"/>
        </w:rPr>
        <w:t>․</w:t>
      </w:r>
      <w:r w:rsidR="00D816C3" w:rsidRPr="006D7144">
        <w:rPr>
          <w:rFonts w:ascii="GHEA Grapalat" w:hAnsi="GHEA Grapalat"/>
          <w:sz w:val="22"/>
          <w:szCs w:val="22"/>
        </w:rPr>
        <w:t>0</w:t>
      </w:r>
      <w:r w:rsidR="006D7144" w:rsidRPr="006D7144">
        <w:rPr>
          <w:rFonts w:ascii="GHEA Grapalat" w:hAnsi="GHEA Grapalat"/>
          <w:sz w:val="22"/>
          <w:szCs w:val="22"/>
        </w:rPr>
        <w:t>6</w:t>
      </w:r>
      <w:r w:rsidR="00D816C3" w:rsidRPr="006D7144">
        <w:rPr>
          <w:rFonts w:ascii="Cambria Math" w:hAnsi="Cambria Math" w:cs="Cambria Math"/>
          <w:sz w:val="22"/>
          <w:szCs w:val="22"/>
        </w:rPr>
        <w:t>․</w:t>
      </w:r>
      <w:r w:rsidR="008F426F" w:rsidRPr="006D7144">
        <w:rPr>
          <w:rFonts w:ascii="GHEA Grapalat" w:hAnsi="GHEA Grapalat"/>
          <w:sz w:val="22"/>
          <w:szCs w:val="22"/>
        </w:rPr>
        <w:t>2</w:t>
      </w:r>
      <w:r w:rsidR="005461BC" w:rsidRPr="006D7144">
        <w:rPr>
          <w:rFonts w:ascii="GHEA Grapalat" w:hAnsi="GHEA Grapalat"/>
          <w:sz w:val="22"/>
          <w:szCs w:val="22"/>
        </w:rPr>
        <w:t>0</w:t>
      </w:r>
      <w:r w:rsidRPr="006D7144">
        <w:rPr>
          <w:rFonts w:ascii="GHEA Grapalat" w:hAnsi="GHEA Grapalat"/>
          <w:sz w:val="22"/>
          <w:szCs w:val="22"/>
        </w:rPr>
        <w:t>2</w:t>
      </w:r>
      <w:r w:rsidR="00DB1D49" w:rsidRPr="006D7144">
        <w:rPr>
          <w:rFonts w:ascii="GHEA Grapalat" w:hAnsi="GHEA Grapalat"/>
          <w:sz w:val="22"/>
          <w:szCs w:val="22"/>
        </w:rPr>
        <w:t>3</w:t>
      </w:r>
      <w:r w:rsidR="006D7144" w:rsidRPr="006D7144">
        <w:rPr>
          <w:rFonts w:ascii="GHEA Grapalat" w:hAnsi="GHEA Grapalat"/>
          <w:sz w:val="22"/>
          <w:szCs w:val="22"/>
        </w:rPr>
        <w:t xml:space="preserve"> </w:t>
      </w:r>
      <w:r w:rsidR="005461BC" w:rsidRPr="006D7144">
        <w:rPr>
          <w:rFonts w:ascii="GHEA Grapalat" w:hAnsi="GHEA Grapalat"/>
          <w:sz w:val="22"/>
          <w:szCs w:val="22"/>
        </w:rPr>
        <w:t>года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 xml:space="preserve">ом </w:t>
      </w:r>
      <w:r w:rsidR="001073E5" w:rsidRPr="001073E5">
        <w:rPr>
          <w:rFonts w:ascii="GHEA Grapalat" w:hAnsi="GHEA Grapalat"/>
          <w:sz w:val="22"/>
          <w:szCs w:val="22"/>
        </w:rPr>
        <w:t>HPTH-GHAPDzB-23/SHA-</w:t>
      </w:r>
      <w:r w:rsidR="00DE77CD">
        <w:rPr>
          <w:rFonts w:ascii="GHEA Grapalat" w:hAnsi="GHEA Grapalat"/>
          <w:sz w:val="22"/>
          <w:szCs w:val="22"/>
          <w:lang w:val="hy-AM"/>
        </w:rPr>
        <w:t>4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9B0D7D">
        <w:rPr>
          <w:rFonts w:ascii="GHEA Grapalat" w:hAnsi="GHEA Grapalat"/>
          <w:sz w:val="22"/>
          <w:szCs w:val="22"/>
        </w:rPr>
        <w:t>для своих нужд</w:t>
      </w:r>
      <w:r w:rsidR="00877B06" w:rsidRPr="00E306E8">
        <w:rPr>
          <w:rFonts w:ascii="GHEA Grapalat" w:hAnsi="GHEA Grapalat"/>
          <w:sz w:val="22"/>
          <w:szCs w:val="22"/>
        </w:rPr>
        <w:t xml:space="preserve"> </w:t>
      </w:r>
      <w:r w:rsidR="00E306E8" w:rsidRPr="00E306E8">
        <w:rPr>
          <w:rFonts w:ascii="GHEA Grapalat" w:hAnsi="GHEA Grapalat"/>
          <w:sz w:val="22"/>
          <w:szCs w:val="22"/>
        </w:rPr>
        <w:t>«</w:t>
      </w:r>
      <w:r w:rsidR="001073E5" w:rsidRPr="001073E5">
        <w:rPr>
          <w:rFonts w:ascii="GHEA Grapalat" w:hAnsi="GHEA Grapalat" w:hint="eastAsia"/>
          <w:sz w:val="22"/>
          <w:szCs w:val="22"/>
        </w:rPr>
        <w:t>строительные</w:t>
      </w:r>
      <w:r w:rsidR="001073E5" w:rsidRPr="001073E5">
        <w:rPr>
          <w:rFonts w:ascii="GHEA Grapalat" w:hAnsi="GHEA Grapalat"/>
          <w:sz w:val="22"/>
          <w:szCs w:val="22"/>
        </w:rPr>
        <w:t xml:space="preserve"> </w:t>
      </w:r>
      <w:r w:rsidR="001073E5" w:rsidRPr="001073E5">
        <w:rPr>
          <w:rFonts w:ascii="GHEA Grapalat" w:hAnsi="GHEA Grapalat" w:hint="eastAsia"/>
          <w:sz w:val="22"/>
          <w:szCs w:val="22"/>
        </w:rPr>
        <w:t>товары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6840B6" w:rsidRPr="009B0D7D">
        <w:rPr>
          <w:rFonts w:ascii="GHEA Grapalat" w:hAnsi="GHEA Grapalat"/>
          <w:sz w:val="22"/>
          <w:szCs w:val="22"/>
        </w:rPr>
        <w:t>:</w:t>
      </w:r>
    </w:p>
    <w:p w14:paraId="527C8487" w14:textId="77777777" w:rsidR="00DB1D49" w:rsidRPr="009B0D7D" w:rsidRDefault="00DB1D49" w:rsidP="00847F92">
      <w:pPr>
        <w:tabs>
          <w:tab w:val="left" w:pos="6804"/>
        </w:tabs>
        <w:ind w:firstLine="567"/>
        <w:jc w:val="both"/>
        <w:rPr>
          <w:rFonts w:ascii="GHEA Grapalat" w:hAnsi="GHEA Grapalat"/>
          <w:sz w:val="22"/>
          <w:szCs w:val="22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"/>
        <w:gridCol w:w="487"/>
        <w:gridCol w:w="247"/>
        <w:gridCol w:w="1797"/>
        <w:gridCol w:w="20"/>
        <w:gridCol w:w="312"/>
        <w:gridCol w:w="234"/>
        <w:gridCol w:w="230"/>
        <w:gridCol w:w="7"/>
        <w:gridCol w:w="13"/>
        <w:gridCol w:w="897"/>
        <w:gridCol w:w="25"/>
        <w:gridCol w:w="336"/>
        <w:gridCol w:w="28"/>
        <w:gridCol w:w="253"/>
        <w:gridCol w:w="407"/>
        <w:gridCol w:w="222"/>
        <w:gridCol w:w="20"/>
        <w:gridCol w:w="82"/>
        <w:gridCol w:w="249"/>
        <w:gridCol w:w="629"/>
        <w:gridCol w:w="924"/>
        <w:gridCol w:w="156"/>
        <w:gridCol w:w="101"/>
        <w:gridCol w:w="191"/>
        <w:gridCol w:w="249"/>
        <w:gridCol w:w="370"/>
        <w:gridCol w:w="13"/>
        <w:gridCol w:w="893"/>
        <w:gridCol w:w="20"/>
        <w:gridCol w:w="346"/>
        <w:gridCol w:w="1079"/>
        <w:gridCol w:w="224"/>
        <w:gridCol w:w="7"/>
        <w:gridCol w:w="13"/>
        <w:gridCol w:w="27"/>
      </w:tblGrid>
      <w:tr w:rsidR="009416DF" w:rsidRPr="002C6C57" w14:paraId="36AE20B0" w14:textId="77777777" w:rsidTr="000E5F18">
        <w:trPr>
          <w:gridBefore w:val="1"/>
          <w:gridAfter w:val="3"/>
          <w:wBefore w:w="233" w:type="dxa"/>
          <w:wAfter w:w="47" w:type="dxa"/>
          <w:trHeight w:val="83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172DE26" w14:textId="77777777" w:rsidR="009416DF" w:rsidRPr="009349AB" w:rsidRDefault="009416DF" w:rsidP="002C6C5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327" w:type="dxa"/>
            <w:gridSpan w:val="30"/>
            <w:shd w:val="clear" w:color="auto" w:fill="auto"/>
            <w:vAlign w:val="center"/>
          </w:tcPr>
          <w:p w14:paraId="5EC13F81" w14:textId="100FD58D" w:rsidR="009416DF" w:rsidRPr="009349AB" w:rsidRDefault="009416DF" w:rsidP="002C6C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C6C57" w:rsidRPr="002C6C57" w14:paraId="6EE630C3" w14:textId="77777777" w:rsidTr="000E5F18">
        <w:trPr>
          <w:gridBefore w:val="1"/>
          <w:gridAfter w:val="3"/>
          <w:wBefore w:w="233" w:type="dxa"/>
          <w:wAfter w:w="47" w:type="dxa"/>
          <w:trHeight w:val="110"/>
          <w:jc w:val="center"/>
        </w:trPr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14:paraId="43061686" w14:textId="77777777" w:rsidR="009F073F" w:rsidRPr="009349AB" w:rsidRDefault="003939D3" w:rsidP="002C6C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9349A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5B9AEC38" w14:textId="77777777" w:rsidR="009F073F" w:rsidRPr="009349AB" w:rsidRDefault="005461BC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96" w:type="dxa"/>
            <w:gridSpan w:val="4"/>
            <w:vMerge w:val="restart"/>
            <w:shd w:val="clear" w:color="auto" w:fill="auto"/>
            <w:vAlign w:val="center"/>
          </w:tcPr>
          <w:p w14:paraId="6164FC81" w14:textId="77777777" w:rsidR="009F073F" w:rsidRPr="009349AB" w:rsidRDefault="003939D3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9349A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188" w:type="dxa"/>
            <w:gridSpan w:val="9"/>
            <w:shd w:val="clear" w:color="auto" w:fill="auto"/>
            <w:vAlign w:val="center"/>
          </w:tcPr>
          <w:p w14:paraId="7A37CABC" w14:textId="77777777" w:rsidR="009F073F" w:rsidRPr="009349AB" w:rsidRDefault="005461BC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9349A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60" w:type="dxa"/>
            <w:gridSpan w:val="6"/>
            <w:shd w:val="clear" w:color="auto" w:fill="auto"/>
            <w:vAlign w:val="center"/>
          </w:tcPr>
          <w:p w14:paraId="49698163" w14:textId="3D541D16" w:rsidR="009F073F" w:rsidRPr="009349AB" w:rsidRDefault="005461BC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17" w:type="dxa"/>
            <w:gridSpan w:val="6"/>
            <w:vMerge w:val="restart"/>
            <w:shd w:val="clear" w:color="auto" w:fill="auto"/>
            <w:vAlign w:val="center"/>
          </w:tcPr>
          <w:p w14:paraId="6F958CCD" w14:textId="77777777" w:rsidR="009F073F" w:rsidRPr="009349AB" w:rsidRDefault="005461BC" w:rsidP="002C6C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69" w:type="dxa"/>
            <w:gridSpan w:val="4"/>
            <w:vMerge w:val="restart"/>
            <w:shd w:val="clear" w:color="auto" w:fill="auto"/>
            <w:vAlign w:val="center"/>
          </w:tcPr>
          <w:p w14:paraId="57478C82" w14:textId="77777777" w:rsidR="009F073F" w:rsidRPr="009349AB" w:rsidRDefault="005461BC" w:rsidP="002C6C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C6C57" w:rsidRPr="002C6C57" w14:paraId="39D189EC" w14:textId="77777777" w:rsidTr="000E5F18">
        <w:trPr>
          <w:gridBefore w:val="1"/>
          <w:gridAfter w:val="3"/>
          <w:wBefore w:w="233" w:type="dxa"/>
          <w:wAfter w:w="47" w:type="dxa"/>
          <w:trHeight w:val="175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0FE9AB5E" w14:textId="77777777" w:rsidR="009F073F" w:rsidRPr="009349AB" w:rsidRDefault="009F073F" w:rsidP="002C6C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125FF8D0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gridSpan w:val="4"/>
            <w:vMerge/>
            <w:shd w:val="clear" w:color="auto" w:fill="auto"/>
            <w:vAlign w:val="center"/>
          </w:tcPr>
          <w:p w14:paraId="06D8F7DE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14:paraId="4CA9AAE2" w14:textId="77777777" w:rsidR="009F073F" w:rsidRPr="009349AB" w:rsidRDefault="005461BC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349A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14:paraId="240D7286" w14:textId="77777777" w:rsidR="009F073F" w:rsidRPr="009349AB" w:rsidRDefault="009F073F" w:rsidP="002C6C5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60" w:type="dxa"/>
            <w:gridSpan w:val="6"/>
            <w:shd w:val="clear" w:color="auto" w:fill="auto"/>
            <w:vAlign w:val="center"/>
          </w:tcPr>
          <w:p w14:paraId="32EF5107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9349AB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9349AB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7" w:type="dxa"/>
            <w:gridSpan w:val="6"/>
            <w:vMerge/>
            <w:shd w:val="clear" w:color="auto" w:fill="auto"/>
            <w:vAlign w:val="center"/>
          </w:tcPr>
          <w:p w14:paraId="220444EC" w14:textId="77777777" w:rsidR="009F073F" w:rsidRPr="009349AB" w:rsidRDefault="009F073F" w:rsidP="002C6C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9" w:type="dxa"/>
            <w:gridSpan w:val="4"/>
            <w:vMerge/>
            <w:shd w:val="clear" w:color="auto" w:fill="auto"/>
            <w:vAlign w:val="center"/>
          </w:tcPr>
          <w:p w14:paraId="18D4E13C" w14:textId="77777777" w:rsidR="009F073F" w:rsidRPr="009349AB" w:rsidRDefault="009F073F" w:rsidP="002C6C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6C57" w:rsidRPr="002C6C57" w14:paraId="51C04940" w14:textId="77777777" w:rsidTr="000E5F18">
        <w:trPr>
          <w:gridBefore w:val="1"/>
          <w:gridAfter w:val="3"/>
          <w:wBefore w:w="233" w:type="dxa"/>
          <w:wAfter w:w="47" w:type="dxa"/>
          <w:trHeight w:val="1214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36A4F562" w14:textId="77777777" w:rsidR="009F073F" w:rsidRPr="009349AB" w:rsidRDefault="009F073F" w:rsidP="002C6C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7166717D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gridSpan w:val="4"/>
            <w:vMerge/>
            <w:shd w:val="clear" w:color="auto" w:fill="auto"/>
            <w:vAlign w:val="center"/>
          </w:tcPr>
          <w:p w14:paraId="021CADCB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2143EF15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14:paraId="4637C429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14:paraId="646D26F8" w14:textId="77777777" w:rsidR="009F073F" w:rsidRPr="009349AB" w:rsidRDefault="005461BC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349A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A7CDC46" w14:textId="77777777" w:rsidR="009F073F" w:rsidRPr="009349AB" w:rsidRDefault="009F073F" w:rsidP="002C6C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9A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7" w:type="dxa"/>
            <w:gridSpan w:val="6"/>
            <w:vMerge/>
            <w:shd w:val="clear" w:color="auto" w:fill="auto"/>
            <w:vAlign w:val="center"/>
          </w:tcPr>
          <w:p w14:paraId="331B3DA6" w14:textId="77777777" w:rsidR="009F073F" w:rsidRPr="009349AB" w:rsidRDefault="009F073F" w:rsidP="002C6C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9" w:type="dxa"/>
            <w:gridSpan w:val="4"/>
            <w:vMerge/>
            <w:shd w:val="clear" w:color="auto" w:fill="auto"/>
            <w:vAlign w:val="center"/>
          </w:tcPr>
          <w:p w14:paraId="3718E970" w14:textId="77777777" w:rsidR="009F073F" w:rsidRPr="009349AB" w:rsidRDefault="009F073F" w:rsidP="002C6C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2C6C57" w14:paraId="0C4A7293" w14:textId="1DD4ECCF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36F7E124" w14:textId="77777777" w:rsidR="00DE77CD" w:rsidRPr="009349AB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vAlign w:val="center"/>
          </w:tcPr>
          <w:p w14:paraId="5E84E271" w14:textId="6836A2F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Песок мытый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2AEFE404" w14:textId="193CB6B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Куб. м</w:t>
            </w:r>
          </w:p>
        </w:tc>
        <w:tc>
          <w:tcPr>
            <w:tcW w:w="1278" w:type="dxa"/>
            <w:gridSpan w:val="5"/>
            <w:vAlign w:val="center"/>
          </w:tcPr>
          <w:p w14:paraId="500B348F" w14:textId="0B55DAE4" w:rsidR="00DE77CD" w:rsidRPr="00B32042" w:rsidRDefault="00DE77CD" w:rsidP="00DE77CD">
            <w:pPr>
              <w:tabs>
                <w:tab w:val="left" w:pos="85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910" w:type="dxa"/>
            <w:gridSpan w:val="4"/>
            <w:vAlign w:val="center"/>
          </w:tcPr>
          <w:p w14:paraId="58EC3A40" w14:textId="7626D20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980" w:type="dxa"/>
            <w:gridSpan w:val="4"/>
            <w:shd w:val="clear" w:color="000000" w:fill="FFFFFF"/>
            <w:vAlign w:val="center"/>
          </w:tcPr>
          <w:p w14:paraId="79837D17" w14:textId="61728F3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</w:tcPr>
          <w:p w14:paraId="4462E560" w14:textId="404B41C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21065DD5" w14:textId="13848B4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сок мытый, синий кварц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0C8D82C4" w14:textId="0656416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сок мытый, синий кварц.</w:t>
            </w:r>
          </w:p>
        </w:tc>
      </w:tr>
      <w:tr w:rsidR="00DE77CD" w:rsidRPr="002C6C57" w14:paraId="018D4A99" w14:textId="43AF2793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1F1A1BBD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D30" w14:textId="13172A7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Искусственно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оврово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покрыти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ширин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4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толщин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4,5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м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-5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м</w:t>
            </w:r>
          </w:p>
        </w:tc>
        <w:tc>
          <w:tcPr>
            <w:tcW w:w="796" w:type="dxa"/>
            <w:gridSpan w:val="4"/>
            <w:shd w:val="clear" w:color="000000" w:fill="FFFFFF"/>
            <w:vAlign w:val="center"/>
          </w:tcPr>
          <w:p w14:paraId="69E627DF" w14:textId="493B845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000000" w:fill="FFFFFF"/>
            <w:vAlign w:val="center"/>
          </w:tcPr>
          <w:p w14:paraId="3D948342" w14:textId="02ED34C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910" w:type="dxa"/>
            <w:gridSpan w:val="4"/>
            <w:shd w:val="clear" w:color="000000" w:fill="FFFFFF"/>
            <w:vAlign w:val="center"/>
          </w:tcPr>
          <w:p w14:paraId="057C4E60" w14:textId="4A54509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2B9" w14:textId="09A4B88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DF60" w14:textId="2227030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16000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2C7E3A3F" w14:textId="5EE0DDB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овролин искусственный /кавралит/ шириной 4м, толщиной 4,5мм-5мм, цвет серый, одноцветный, не менее 25 метров в рулонах (рулонах). Образец согласовывается заранее с заказчиком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318E1A2E" w14:textId="36188A4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овролин искусственный /кавралит/ шириной 4м, толщиной 4,5мм-5мм, цвет серый, одноцветный, не менее 25 метров в рулонах (рулонах). Образец согласовывается заранее с заказчиком.</w:t>
            </w:r>
          </w:p>
        </w:tc>
      </w:tr>
      <w:tr w:rsidR="007C0B3A" w:rsidRPr="002C6C57" w14:paraId="59F415AA" w14:textId="394B6F00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53775B06" w14:textId="77777777" w:rsidR="00DE77CD" w:rsidRPr="00DE77CD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D7F0" w14:textId="7AC3C77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анатны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ороги</w:t>
            </w:r>
          </w:p>
        </w:tc>
        <w:tc>
          <w:tcPr>
            <w:tcW w:w="796" w:type="dxa"/>
            <w:gridSpan w:val="4"/>
            <w:shd w:val="clear" w:color="000000" w:fill="FFFFFF"/>
            <w:vAlign w:val="center"/>
          </w:tcPr>
          <w:p w14:paraId="06C7D51A" w14:textId="0B50FE5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000000" w:fill="FFFFFF"/>
            <w:vAlign w:val="center"/>
          </w:tcPr>
          <w:p w14:paraId="3B4701CA" w14:textId="0F480A4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910" w:type="dxa"/>
            <w:gridSpan w:val="4"/>
            <w:shd w:val="clear" w:color="000000" w:fill="FFFFFF"/>
            <w:vAlign w:val="center"/>
          </w:tcPr>
          <w:p w14:paraId="2E1C76D4" w14:textId="1FA4F9B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71B1" w14:textId="71A0897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92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280" w14:textId="4DAAE81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925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A21E" w14:textId="73A6A00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абель-каналы, /короб/ в форме полумесяца, шириной 7см, белого цвета, длиной не менее 220см, изготовлены из прочной и толстой плазмы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708" w14:textId="4B0CEF9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10386A94" w14:textId="033EE754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03F00084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6EB1" w14:textId="43C792E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ический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цилиндр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ф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-12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м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0DB3529F" w14:textId="3D39DEF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33755AD4" w14:textId="36C63B8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4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382A5247" w14:textId="170DA0A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0C6" w14:textId="151AAD8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4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93BE" w14:textId="3095E8E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44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BBB" w14:textId="5A56119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ический цилиндр ф-12мм (пруток) под сварку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E40" w14:textId="4A4FC1A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1C2DD622" w14:textId="3F2534D3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B0B6D68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C1A" w14:textId="5A5B287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ический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цилиндр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ф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-14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м</w:t>
            </w:r>
          </w:p>
        </w:tc>
        <w:tc>
          <w:tcPr>
            <w:tcW w:w="7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FEBE1" w14:textId="702B8CA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92028" w14:textId="3B81070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7D77" w14:textId="00D9DE9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D64" w14:textId="1D84231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8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532D" w14:textId="0214FB7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84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AFC" w14:textId="32EEDBF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ический цилиндр ф-14мм (пруток) под сварку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4D6F" w14:textId="70C5090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3D6642CE" w14:textId="22427555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57C8F00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2C4" w14:textId="762B5B4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ический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цилиндр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ф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-16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м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2C8" w14:textId="51BF1A1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ABB" w14:textId="7142E9C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2D3D" w14:textId="413D4D94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46D1" w14:textId="11DDC04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889B" w14:textId="7A00401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800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837D" w14:textId="1078D54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ический цилиндр ф-16мм (пруток) под сварку.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B65" w14:textId="51F8E1F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4C6B9C94" w14:textId="0FA0A99C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0B79815A" w14:textId="77777777" w:rsidR="00DE77CD" w:rsidRPr="00DE77CD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C9B" w14:textId="785A9A8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Декоративная песчаная краск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A4804" w14:textId="2B57B15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95E5" w14:textId="032606B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673B" w14:textId="67D5F0D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11C8" w14:textId="709C593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0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0D35" w14:textId="76A7010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0,000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525" w14:textId="069B53D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Декоративная песчаная краска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6F09" w14:textId="5402451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7A8A1EC3" w14:textId="0375BCD2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5762C630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F2E9" w14:textId="46E6E2C4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3д. хачуки долькой 1мм. до 1,5 мм.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2CC89576" w14:textId="5E3BA5D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261A87EA" w14:textId="39177224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000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62DCF0C0" w14:textId="1586729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0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E04C" w14:textId="54CB25B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A8AF" w14:textId="7FE0531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50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430D" w14:textId="0FEB744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д. хачуки долькой 1мм. до 1,5 мм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681B" w14:textId="7621FE5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CE0DC3" w:rsidRPr="002C6C57" w14:paraId="4A5E752D" w14:textId="085F2604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D41B47C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420" w14:textId="22965C2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Алюминиев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верь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7431D99C" w14:textId="3156AC6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37763BA5" w14:textId="10737DE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.0906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4DDAFA17" w14:textId="61E764B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.0906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354" w14:textId="5650288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854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6897" w14:textId="5BDFC36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85436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21E431FD" w14:textId="56D7E11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Алюминиевая дверь, окрашенная белой порошковой краской, общий размер 303см * 102см, с желобом, размеры желоба 83см * 92см, сверху прозрачное стекло толщиной 4мм, толщина дверного профиля 4,5см, ширина профиля 5см. Размеры двери 220см*90см, из них в верхней части 120см*80см прозрачная 4мм. упаковка из толстого стекла. В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нижней части закрытый алюминиевый лист 85см*80см, с 4-мя защелками, клапаном, двусторонними ручками 30см и порогом, соответствующим весу двери (швецарь). Установка и размеры за счет поставщика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45421A1B" w14:textId="354A5FB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Алюминиевая дверь, окрашенная белой порошковой краской, общий размер 303см * 102см, с желобом, размеры желоба 83см * 92см, сверху прозрачное стекло толщиной 4мм, толщина дверного профиля 4,5см, ширина профиля 5см. Размеры двери 220см*90см, из них в верхней части 120см*80см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прозрачная 4мм. упаковка из толстого стекла. В нижней части закрытый алюминиевый лист 85см*80см, с 4-мя защелками, клапаном, двусторонними ручками 30см и порогом, соответствующим весу двери (швецарь). Установка и размеры за счет поставщика.</w:t>
            </w:r>
          </w:p>
        </w:tc>
      </w:tr>
      <w:tr w:rsidR="00DE77CD" w:rsidRPr="002C6C57" w14:paraId="2087137A" w14:textId="26B4CB5F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4C21704" w14:textId="77777777" w:rsidR="00DE77CD" w:rsidRPr="009349AB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BBDC" w14:textId="7D5B4EE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плоскогубцы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с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замком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лючев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язв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3BA8C4BC" w14:textId="6521EB0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49023A8" w14:textId="5C2F198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38B4C92F" w14:textId="0510D55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F229" w14:textId="347C79F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B974" w14:textId="3258864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0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1E4" w14:textId="77777777" w:rsidR="00DE77CD" w:rsidRPr="00B32042" w:rsidRDefault="00DE77CD" w:rsidP="00DE77CD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лоскогубцы с замком (ключевая язва) длина 30-35 см.</w:t>
            </w:r>
          </w:p>
          <w:p w14:paraId="0ADB7794" w14:textId="74756C9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7CB" w14:textId="375DA10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4F21E52A" w14:textId="40658C88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A7F9689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D1D2" w14:textId="32EE562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пластиков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верь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оричневого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цвета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62844D23" w14:textId="61432B8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08902EA1" w14:textId="2660A89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.722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1E599415" w14:textId="71D46DC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.72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8F1" w14:textId="6C02033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998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120C" w14:textId="0925658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99876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30CC" w14:textId="283B041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опластиковая дверь: толщина профиля 6см, ширина 10см, внутри ламинат (закрытая), 4 отделения, размеры 205см*84см, одностворчатая, с защелками, замком, ручками, без порога, цвет коричневый. Установка и размеры за счет поставщика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141" w14:textId="77B6623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опластиковая дверь: толщина профиля 6см, ширина 10см, внутри ламинат (закрытая), 4 отделения, размеры 205см*84см, одностворчатая, с защелками, замком, ручками, без порога, цвет коричневый. Установка и размеры за счет поставщика.</w:t>
            </w:r>
          </w:p>
        </w:tc>
      </w:tr>
      <w:tr w:rsidR="00CE0DC3" w:rsidRPr="002C6C57" w14:paraId="2D38E460" w14:textId="0E29D5D1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F068FC5" w14:textId="77777777" w:rsidR="00DE77CD" w:rsidRPr="009349AB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AB7" w14:textId="7C6CABA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пластиков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верн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оробк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оричневого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цвета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7E5EABF2" w14:textId="68EB04F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10F77195" w14:textId="24432B8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7FCD0E9B" w14:textId="7D842D9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A53" w14:textId="28CB8AF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7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1279" w14:textId="7AB3F9C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7000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45356A39" w14:textId="7B17CAA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ластиковая дверная коробка: пластиковая, ширина 7 см, длина не менее 220 см, цвет коричневый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75FC710A" w14:textId="112822A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CE0DC3" w:rsidRPr="002C6C57" w14:paraId="43B6364E" w14:textId="4B3BECF7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5C0E199C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D6A" w14:textId="70010A9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опластиков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верна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ручка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2E1BA9E2" w14:textId="1B2B10F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ом.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76511CCA" w14:textId="239EF1A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20CA5B7C" w14:textId="52D663B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5F52" w14:textId="191F10D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5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73E7" w14:textId="6582210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50000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7C9037B6" w14:textId="5AC657A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опластиковая дверная ручка с металлическим стержнем, пружина, длина от центра до центра 20см, цвет белый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54FE9E70" w14:textId="62C1CD5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Металлопластиковая дверная ручка с металлическим стержнем, пружина, длина от центра до центра 20см, цвет белый.</w:t>
            </w:r>
          </w:p>
        </w:tc>
      </w:tr>
      <w:tr w:rsidR="00CE0DC3" w:rsidRPr="002C6C57" w14:paraId="2B8E20AD" w14:textId="5B0D35F5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2615B0A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638" w14:textId="72FF36D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белы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опластиковы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вери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189FE84A" w14:textId="5E35956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99F1F79" w14:textId="57D603B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.2626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78872E75" w14:textId="05BBECD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.2626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45F9" w14:textId="482D2A9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694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4AE2" w14:textId="4C3B074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69454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797EDB35" w14:textId="21155148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ластиковые двери 5 шт.1 шт.,толщина профиля 6см, ширина 10см, внутренняя панель, закрытая, 4 отделения, размер двери 191см*121см, двухдверная: основная открывающаяся дверь размер 191см*80см, вторая дверь 191см*41см, белого цвета, с ручками, защелками и клапан, без порога.</w:t>
            </w:r>
          </w:p>
          <w:p w14:paraId="7D618A7D" w14:textId="043C9C29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шт.,отрезок профиля, толщина 6см, ширина 10см, внутри мягкий, 4 отделения, размеры 205см*93см, одна дверь, с клапаном, ручками, защелками, без порога, цвет белый.</w:t>
            </w:r>
          </w:p>
          <w:p w14:paraId="149FD079" w14:textId="243F70E4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шт.,профиль, толщина 6 см, ширина 10 см, с закрытой внутри петлей, одна дверь, с ручками, защелками и клапаном без порога. Размер 197см * 90см белого цвета.</w:t>
            </w:r>
          </w:p>
          <w:p w14:paraId="520D783D" w14:textId="77777777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1 отрезок профиля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толщиной 6 см, шириной 10 см, одна дверь с закрытой внутрь петлей, с ручками, защелками и клапаном без порога. Размер 208см * 90см белого цвета.</w:t>
            </w:r>
          </w:p>
          <w:p w14:paraId="1E16F696" w14:textId="5FA094BC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шт.,профиль, толщина 6см, ширина 10см, внутри подушка, 4 отделения, размер двери 200см*120см, двухдверный, открывающаяся часть основной двери 200см*90см, ширина второй 200см*30см, цвет белый, с ручками, задвижки и клапана, без порога.</w:t>
            </w:r>
          </w:p>
          <w:p w14:paraId="5D088974" w14:textId="71FE91A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Размеры, установка всех дверей поставщиком за счет поставщика. Заранее согласуйте замеры с заказчиком. На каждой двери должно быть по 4 палки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52406BBF" w14:textId="1793BA32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Пластиковые двери 5 шт.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1 шт.,</w:t>
            </w:r>
          </w:p>
          <w:p w14:paraId="0C726065" w14:textId="77777777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толщина профиля 6см, ширина 10см, внутренняя панель, закрытая, 4 отделения, размер двери 191см*121см, двухдверная: основная открывающаяся дверь размер 191см*80см, вторая дверь 191см*41см, белого цвета, с ручками, защелками и клапан, без порога.</w:t>
            </w:r>
          </w:p>
          <w:p w14:paraId="6FFFBA7E" w14:textId="30DAA3CF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шт.,отрезок профиля, толщина 6см, ширина 10см, внутри мягкий, 4 отделения, размеры 205см*93см, одна дверь, с клапаном, ручками, защелками, без порога, цвет белый.</w:t>
            </w:r>
          </w:p>
          <w:p w14:paraId="31E95F59" w14:textId="4ECB12E4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1 шт.,профиль, толщина 6 см, ширина 10 см, с закрытой внутри петлей, одна дверь, с ручками,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защелками и клапаном без порога. Размер 197см * 90см белого цвета.</w:t>
            </w:r>
          </w:p>
          <w:p w14:paraId="60FB975F" w14:textId="77777777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отрезок профиля толщиной 6 см, шириной 10 см, одна дверь с закрытой внутрь петлей, с ручками, защелками и клапаном без порога. Размер 208см * 90см белого цвета.</w:t>
            </w:r>
          </w:p>
          <w:p w14:paraId="088440FD" w14:textId="2E76DD52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 шт.,профиль, толщина 6см, ширина 10см, внутри подушка, 4 отделения, размер двери 200см*120см, двухдверный, открывающаяся часть основной двери 200см*90см, ширина второй 200см*30см, цвет белый, с ручками, задвижки и клапана, без порога.</w:t>
            </w:r>
          </w:p>
          <w:p w14:paraId="24DBDB70" w14:textId="54BDE03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Размеры, установка всех дверей поставщиком за счет поставщика. Заранее согласуйте замеры с заказчиком. На каждой двери должно быть по 4 палки.</w:t>
            </w:r>
          </w:p>
        </w:tc>
      </w:tr>
      <w:tr w:rsidR="00CE0DC3" w:rsidRPr="002C6C57" w14:paraId="6700D3BD" w14:textId="16E94E00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3F789AA6" w14:textId="77777777" w:rsidR="00DE77CD" w:rsidRPr="009349AB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966B" w14:textId="43E6B72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опластиковы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вери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53843E9E" w14:textId="48B1CF4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136312A3" w14:textId="07C700C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60,554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5ACEA585" w14:textId="157A0F5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60,55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C2E5" w14:textId="50EFB8D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1799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B464" w14:textId="0F94006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179944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4E26F0F0" w14:textId="77777777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2 металлопластиковые двери,</w:t>
            </w:r>
          </w:p>
          <w:p w14:paraId="65954698" w14:textId="6A5C6DC3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9 штук: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размеры - толщина профиля 6см, ширина 10см, внутри закрытый, ламинат 4 отделения, размеры двери: 210см*90см, дверной замок с ручкой и защелкой.</w:t>
            </w:r>
          </w:p>
          <w:p w14:paraId="745226E4" w14:textId="4DE338D1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1 штук: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санузлов, размеры - толщина профиля 6см, ширина 10см, 4 отделения с закрытой панелью, размер двери: 210см*80см, дверь с ручкой и защелкой.</w:t>
            </w:r>
          </w:p>
          <w:p w14:paraId="29E23B11" w14:textId="3998B964" w:rsidR="00DE77CD" w:rsidRPr="00B32042" w:rsidRDefault="00DE77CD" w:rsidP="00B32042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  штук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размеры: 268см*115см, в верхней части которого желоб 58см*115см и прозрачный стеклопакет толщиной 4мм. Толщина профиля 6 см, ширина 10 см, размеры двери закрытые внутрь, ламинат, 4 отделения, две двери, основная открывающаяся часть 210 см - 75 см, вторая открывающаяся часть 210 см. - 40 см, все двери без порога. Установка и замеры должны быть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согласованы с поставщиком заранее. На всех дверях должно быть 4 решетки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13502BBA" w14:textId="195AC8BD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32 еталлопластиковые двери,</w:t>
            </w:r>
          </w:p>
          <w:p w14:paraId="6CC4CE3D" w14:textId="36985D35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9 штук: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размеры - толщина профиля 6см, ширина 10см, внутри закрытый, ламинат 4 отделения, размеры двери: 210см*90см, дверной замок с ручкой и защелкой.</w:t>
            </w:r>
          </w:p>
          <w:p w14:paraId="1B2E8C2E" w14:textId="415E38AE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1 штук: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санузлов, размеры - толщина профиля 6см, ширина 10см, 4 отделения с закрытой панелью, размер двери: 210см*80см, дверь с ручкой и защелкой.</w:t>
            </w:r>
          </w:p>
          <w:p w14:paraId="0F621A1D" w14:textId="16330524" w:rsidR="00DE77CD" w:rsidRPr="00B32042" w:rsidRDefault="00DE77CD" w:rsidP="00B32042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  штук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размеры: 268см*115см, в верхней части которого желоб 58см*115см и прозрачный стеклопакет толщиной 4мм. Толщина профиля 6 см, ширина 10 см, размеры двери закрытые внутрь, ламинат, 4 отделения, две двери, основная открывающаяся часть 210 см - 75 см, вторая открывающаяся часть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210 см. - 40 см, все двери без порога. Установка и замеры должны быть согласованы с поставщиком заранее. На всех дверях должно быть 4 решетки.</w:t>
            </w:r>
          </w:p>
        </w:tc>
      </w:tr>
      <w:tr w:rsidR="00CE0DC3" w:rsidRPr="002C6C57" w14:paraId="0FE8A3FE" w14:textId="4DAE582E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5C7EE53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B8E1" w14:textId="050E560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еталлопластиковые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окн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белого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цвета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09D7313C" w14:textId="6869095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1F8885B2" w14:textId="17933E9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33,469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537DBF4B" w14:textId="06ABFDB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33,469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6F56" w14:textId="57434E54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3367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F22F" w14:textId="3BE0F4D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336725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776BA3D1" w14:textId="3EBD6BFE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62 стеклопластиковых окна,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42 шт.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со стеклопакетом /пакет/ толщина стекла 4мм /евро/ 4-х камерный, белого цвета, размер профиля толщиной 6см, ширина двойного стекла 6см. Размер окна 197 см * 115 см. В верхней части которого траншея 40см*115см, прозрачное стекло 4мм/пакет/открывающаяся шторка 157см*57см, с клапаном, ручками.</w:t>
            </w:r>
          </w:p>
          <w:p w14:paraId="666B0626" w14:textId="7B37ECE0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4 шт.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Пол с прозрачным стеклом /пакет/ стекло толщиной.4мм /евро/ 4-х камерный, белого цвета, размер профиля 6см толщина.6см ширина, размер окна: 205см.*115см. закрыт до сих пор.</w:t>
            </w:r>
          </w:p>
          <w:p w14:paraId="191C3F10" w14:textId="10088F10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8 шт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Пол с прозрачным стеклом /пакет/ толщина стекла.4мм /евро/ 4-х камерный, цвет белый, размер профиля 6см толщина.6см ширина двойной створки, размер окна 115*115см, прозрачное стекло 4мм /пакет/, открывание створки 115см*57см с ручками.</w:t>
            </w:r>
          </w:p>
          <w:p w14:paraId="0766DAE8" w14:textId="3FB66C34" w:rsidR="00DE77CD" w:rsidRPr="00B32042" w:rsidRDefault="00DE77CD" w:rsidP="00B32042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8 шт.Пол с прозрачным стеклом /упаковка/ толщина стекла.4мм./евро/ 4-х камерный, цвет белый размер профиля 6см. толщина: 6 см. Ширина стеклопакета 199см*115см. В верхней части которого 40см*115см: желоб, 4мм: прозрачное стекло/пакет/открывающаяся шторка 159см*57см.с ручками. Установка и размеры всех окон поставщиком заранее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3C086773" w14:textId="3E58F70B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62 стеклопластиковых окна,42 шт.</w:t>
            </w:r>
          </w:p>
          <w:p w14:paraId="29758A96" w14:textId="77777777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со стеклопакетом /пакет/ толщина стекла 4мм /евро/ 4-х камерный, белого цвета, размер профиля толщиной 6см, ширина двойного стекла 6см. Размер окна 197 см * 115 см. В верхней части которого траншея 40см*115см, прозрачное стекло 4мм/пакет/открывающаяся шторка 157см*57см, с клапаном, ручками.</w:t>
            </w:r>
          </w:p>
          <w:p w14:paraId="7CF4AAAE" w14:textId="010874E5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4 шт.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Пол с прозрачным стеклом /пакет/ стекло толщиной.4мм /евро/ 4-х камерный, белого цвета, размер профиля 6см толщина.6см ширина, размер окна: 205см.*115см. закрыт до сих пор.</w:t>
            </w:r>
          </w:p>
          <w:p w14:paraId="58D5F404" w14:textId="48B76BFC" w:rsidR="00DE77CD" w:rsidRPr="00B32042" w:rsidRDefault="00DE77CD" w:rsidP="00DE77CD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8 шт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>Пол с прозрачным стеклом /пакет/ толщина стекла.4мм /евро/ 4-х камерный, цвет белый, размер профиля 6см толщина.6см ширина двойной створки, размер окна 115*115см, прозрачное стекло 4мм /пакет/, открывание створки 115см*57см с ручками.</w:t>
            </w:r>
          </w:p>
          <w:p w14:paraId="3479B773" w14:textId="4764F539" w:rsidR="00DE77CD" w:rsidRPr="00B32042" w:rsidRDefault="00DE77CD" w:rsidP="00B32042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8 шт.</w:t>
            </w:r>
            <w:r w:rsidR="00B320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Пол с прозрачным стеклом /упаковка/ толщина стекла.4мм./евро/ 4-х камерный, цвет белый размер профиля 6см. толщина: 6 см. Ширина стеклопакета 199см*115см. В верхней части которого 40см*115см: желоб, 4мм: прозрачное стекло/пакет/открывающаяся шторка 159см*57см.с 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lastRenderedPageBreak/>
              <w:t>ручками. Установка и размеры всех окон поставщиком заранее.</w:t>
            </w:r>
          </w:p>
        </w:tc>
      </w:tr>
      <w:tr w:rsidR="00DE77CD" w:rsidRPr="002C6C57" w14:paraId="443AE597" w14:textId="19BAA46B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7F55AF5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531B" w14:textId="1206F6C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Перфоратор сверло 16мм*600мм.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5313EE13" w14:textId="2097494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3EA142BE" w14:textId="4C20E274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4B8A45D2" w14:textId="0F30046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581E" w14:textId="1C0B965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6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2DAB" w14:textId="401DD27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65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F0DB" w14:textId="3CCE59D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рфоратор сверло 16мм*600мм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DDF" w14:textId="4BC65E0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2DC6A623" w14:textId="78A2AC89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2869824" w14:textId="77777777" w:rsidR="00DE77CD" w:rsidRPr="009349AB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5F18" w14:textId="3035040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Перфоратор сверло 20мм*600мм.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0457D02C" w14:textId="66E4303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37D9E128" w14:textId="0392AF6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3C9F85B6" w14:textId="4026D25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6A36" w14:textId="64046D2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9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52" w14:textId="5321055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90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E415" w14:textId="535921A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рфоратор сверло 20мм*600мм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EDCC" w14:textId="1411E19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03EDD592" w14:textId="5F85F996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4EC14938" w14:textId="77777777" w:rsidR="00DE77CD" w:rsidRPr="009349AB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B638" w14:textId="7CE8906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Перфоратор сверло 24мм*800мм.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16B56A1F" w14:textId="5B1AA9F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8B4F0B1" w14:textId="18DCD10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60829070" w14:textId="2C60406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063C" w14:textId="20BBE9D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3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4B3" w14:textId="34D5AA3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32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D1D" w14:textId="1D6C3B3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рфоратор сверло 24мм*800мм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D0D3" w14:textId="0D08871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7BE04347" w14:textId="291CE758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5626E1F5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5C61" w14:textId="00F8B60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Перфоратор сверло 20мм*800мм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115FD00E" w14:textId="28F819FD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23BD6242" w14:textId="6406BD6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336F4828" w14:textId="03937F5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F9A0" w14:textId="18606D7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7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9D2" w14:textId="03F0369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70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C04E" w14:textId="5C286E04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рфоратор сверло 20мм*800мм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D0FE" w14:textId="1B347041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607E22C1" w14:textId="20EEAF5D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581FDEA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F56A" w14:textId="606C190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пемз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камень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0B31C392" w14:textId="5109D8E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0F286646" w14:textId="4654CFD7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200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1BE841AE" w14:textId="4C8A0BB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2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772B" w14:textId="7109EEE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7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86FD" w14:textId="316ABED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7260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4DA3" w14:textId="161182C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мза камень Размер 19см*19см*38см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6A0" w14:textId="0184804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пемза камень Размер 19см*19см*38см.</w:t>
            </w:r>
          </w:p>
        </w:tc>
      </w:tr>
      <w:tr w:rsidR="00DE77CD" w:rsidRPr="002C6C57" w14:paraId="1CDD4A6D" w14:textId="431CED05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2083D53" w14:textId="77777777" w:rsidR="00DE77CD" w:rsidRPr="00DE77CD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729D" w14:textId="2E0A519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 xml:space="preserve">Электропила угловая отрезная (угларез) 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44AAEC98" w14:textId="01D2CF2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6C434AEC" w14:textId="251E635E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6C9E396A" w14:textId="66F0722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971D" w14:textId="605D782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3E6" w14:textId="6728B16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000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B9984" w14:textId="38D287F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Угловой резак Электрический станок Пильный диск (угларез) 255мм*30мм победите.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B640" w14:textId="45C325BC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2C6C57" w14:paraId="0FF3C828" w14:textId="408A460C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07CF99B" w14:textId="77777777" w:rsidR="00DE77CD" w:rsidRPr="00D816C3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B07D" w14:textId="5CE88D1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Индикатор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для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зарядного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устройств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с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аккумулятором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34FF6495" w14:textId="0F624F69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штук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4C2724F" w14:textId="7CD6C9E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72A813CB" w14:textId="31571F2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3D72" w14:textId="73A7D16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B11" w14:textId="1F2A67B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3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E0D" w14:textId="7FB63A9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Индикатор  для зарядного устройства, с аккумулятором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0212" w14:textId="6A8B790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CE0DC3" w:rsidRPr="002C6C57" w14:paraId="74F777BA" w14:textId="2958DCDD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8E7DD3F" w14:textId="77777777" w:rsidR="00DE77CD" w:rsidRPr="00DE77CD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A914" w14:textId="607A25B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губка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с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фольгой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43A65362" w14:textId="498D17C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в.м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ED9BED3" w14:textId="081982EA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627A97E4" w14:textId="7651DED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ED9B" w14:textId="3F53C69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CBC" w14:textId="38DA23F6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25000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7D4C58CC" w14:textId="0CF2670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губка с фольгой для теплого пола шириной 1 м, толщиной 2 мм.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511DCBD9" w14:textId="03AE282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7C0B3A" w:rsidRPr="002C6C57" w14:paraId="6FABB1ED" w14:textId="642962D5" w:rsidTr="000E5F18">
        <w:trPr>
          <w:gridBefore w:val="1"/>
          <w:gridAfter w:val="3"/>
          <w:wBefore w:w="233" w:type="dxa"/>
          <w:wAfter w:w="4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54B910E2" w14:textId="77777777" w:rsidR="00DE77CD" w:rsidRPr="00DE77CD" w:rsidRDefault="00DE77CD" w:rsidP="00DE77CD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80BF" w14:textId="4904CBD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Электрод</w:t>
            </w:r>
            <w:r w:rsidRPr="00B32042">
              <w:rPr>
                <w:rFonts w:ascii="GHEA Grapalat" w:hAnsi="GHEA Grapalat" w:cs="Calibri"/>
                <w:sz w:val="14"/>
                <w:szCs w:val="14"/>
              </w:rPr>
              <w:t xml:space="preserve"> 2</w:t>
            </w:r>
            <w:r w:rsidRPr="00B32042">
              <w:rPr>
                <w:rFonts w:ascii="GHEA Grapalat" w:hAnsi="GHEA Grapalat" w:cs="Calibri" w:hint="eastAsia"/>
                <w:sz w:val="14"/>
                <w:szCs w:val="14"/>
              </w:rPr>
              <w:t>мм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14:paraId="7F5D06A2" w14:textId="44D54930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кг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2ED48098" w14:textId="0BF62E1B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14:paraId="295617EB" w14:textId="3DDFFF75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DE6" w14:textId="614EB422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7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1DFD" w14:textId="23A26298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F1091">
              <w:rPr>
                <w:rFonts w:ascii="GHEA Grapalat" w:hAnsi="GHEA Grapalat" w:cs="Calibri"/>
                <w:sz w:val="14"/>
                <w:szCs w:val="14"/>
              </w:rPr>
              <w:t>7500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6028" w14:textId="4A667B63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B32042">
              <w:rPr>
                <w:rFonts w:ascii="GHEA Grapalat" w:hAnsi="GHEA Grapalat" w:cs="Calibri"/>
                <w:sz w:val="14"/>
                <w:szCs w:val="14"/>
              </w:rPr>
              <w:t>Электрод 2мм, переменный ток.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D88" w14:textId="4B47459F" w:rsidR="00DE77CD" w:rsidRPr="00B32042" w:rsidRDefault="00DE77CD" w:rsidP="00DE77C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</w:tr>
      <w:tr w:rsidR="00DE77CD" w:rsidRPr="0092547A" w14:paraId="66B69DFD" w14:textId="77777777" w:rsidTr="000E5F18">
        <w:trPr>
          <w:gridBefore w:val="1"/>
          <w:gridAfter w:val="1"/>
          <w:wBefore w:w="233" w:type="dxa"/>
          <w:wAfter w:w="27" w:type="dxa"/>
          <w:trHeight w:val="169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720C8E29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2FC9E5B2" w14:textId="77777777" w:rsidTr="000E5F18">
        <w:trPr>
          <w:gridBefore w:val="1"/>
          <w:gridAfter w:val="1"/>
          <w:wBefore w:w="233" w:type="dxa"/>
          <w:wAfter w:w="27" w:type="dxa"/>
          <w:trHeight w:val="137"/>
          <w:jc w:val="center"/>
        </w:trPr>
        <w:tc>
          <w:tcPr>
            <w:tcW w:w="4633" w:type="dxa"/>
            <w:gridSpan w:val="13"/>
            <w:shd w:val="clear" w:color="auto" w:fill="auto"/>
            <w:vAlign w:val="center"/>
          </w:tcPr>
          <w:p w14:paraId="06D7D90B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448" w:type="dxa"/>
            <w:gridSpan w:val="21"/>
            <w:shd w:val="clear" w:color="auto" w:fill="auto"/>
            <w:vAlign w:val="center"/>
          </w:tcPr>
          <w:p w14:paraId="21AE1E37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согласно пункта 1 статье 22 Закона Республики Армения "О закупках"</w:t>
            </w:r>
          </w:p>
        </w:tc>
      </w:tr>
      <w:tr w:rsidR="00DE77CD" w:rsidRPr="0092547A" w14:paraId="40EDAFF7" w14:textId="77777777" w:rsidTr="000E5F18">
        <w:trPr>
          <w:gridBefore w:val="1"/>
          <w:gridAfter w:val="1"/>
          <w:wBefore w:w="233" w:type="dxa"/>
          <w:wAfter w:w="27" w:type="dxa"/>
          <w:trHeight w:val="196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6F7D9C9A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77CD" w:rsidRPr="0092547A" w14:paraId="26246A96" w14:textId="77777777" w:rsidTr="000E5F18">
        <w:trPr>
          <w:gridBefore w:val="1"/>
          <w:gridAfter w:val="1"/>
          <w:wBefore w:w="233" w:type="dxa"/>
          <w:wAfter w:w="27" w:type="dxa"/>
          <w:trHeight w:val="155"/>
          <w:jc w:val="center"/>
        </w:trPr>
        <w:tc>
          <w:tcPr>
            <w:tcW w:w="5866" w:type="dxa"/>
            <w:gridSpan w:val="19"/>
            <w:shd w:val="clear" w:color="auto" w:fill="auto"/>
            <w:vAlign w:val="center"/>
          </w:tcPr>
          <w:p w14:paraId="79845F7C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215" w:type="dxa"/>
            <w:gridSpan w:val="15"/>
            <w:shd w:val="clear" w:color="auto" w:fill="auto"/>
            <w:vAlign w:val="center"/>
          </w:tcPr>
          <w:p w14:paraId="66500032" w14:textId="7C24A93F" w:rsidR="00DE77CD" w:rsidRPr="0092547A" w:rsidRDefault="00CE0DC3" w:rsidP="00DE77CD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2023г.</w:t>
            </w:r>
          </w:p>
        </w:tc>
      </w:tr>
      <w:tr w:rsidR="00DE77CD" w:rsidRPr="0092547A" w14:paraId="67D93206" w14:textId="77777777" w:rsidTr="000E5F18">
        <w:trPr>
          <w:gridBefore w:val="1"/>
          <w:gridAfter w:val="1"/>
          <w:wBefore w:w="233" w:type="dxa"/>
          <w:wAfter w:w="27" w:type="dxa"/>
          <w:trHeight w:val="164"/>
          <w:jc w:val="center"/>
        </w:trPr>
        <w:tc>
          <w:tcPr>
            <w:tcW w:w="4886" w:type="dxa"/>
            <w:gridSpan w:val="14"/>
            <w:vMerge w:val="restart"/>
            <w:shd w:val="clear" w:color="auto" w:fill="auto"/>
            <w:vAlign w:val="center"/>
          </w:tcPr>
          <w:p w14:paraId="5E19CFF6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92547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1F4BF78C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215" w:type="dxa"/>
            <w:gridSpan w:val="15"/>
            <w:shd w:val="clear" w:color="auto" w:fill="auto"/>
            <w:vAlign w:val="center"/>
          </w:tcPr>
          <w:p w14:paraId="40646DE8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77CD" w:rsidRPr="0092547A" w14:paraId="667E92EA" w14:textId="77777777" w:rsidTr="000E5F18">
        <w:trPr>
          <w:gridBefore w:val="1"/>
          <w:gridAfter w:val="1"/>
          <w:wBefore w:w="233" w:type="dxa"/>
          <w:wAfter w:w="27" w:type="dxa"/>
          <w:trHeight w:val="92"/>
          <w:jc w:val="center"/>
        </w:trPr>
        <w:tc>
          <w:tcPr>
            <w:tcW w:w="4886" w:type="dxa"/>
            <w:gridSpan w:val="14"/>
            <w:vMerge/>
            <w:shd w:val="clear" w:color="auto" w:fill="auto"/>
            <w:vAlign w:val="center"/>
          </w:tcPr>
          <w:p w14:paraId="1260FABB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2D7F96A6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215" w:type="dxa"/>
            <w:gridSpan w:val="15"/>
            <w:shd w:val="clear" w:color="auto" w:fill="auto"/>
            <w:vAlign w:val="center"/>
          </w:tcPr>
          <w:p w14:paraId="12C3396C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77CD" w:rsidRPr="0092547A" w14:paraId="721B568F" w14:textId="77777777" w:rsidTr="000E5F18">
        <w:trPr>
          <w:gridBefore w:val="1"/>
          <w:gridAfter w:val="1"/>
          <w:wBefore w:w="233" w:type="dxa"/>
          <w:wAfter w:w="27" w:type="dxa"/>
          <w:trHeight w:val="47"/>
          <w:jc w:val="center"/>
        </w:trPr>
        <w:tc>
          <w:tcPr>
            <w:tcW w:w="4886" w:type="dxa"/>
            <w:gridSpan w:val="14"/>
            <w:vMerge w:val="restart"/>
            <w:shd w:val="clear" w:color="auto" w:fill="auto"/>
            <w:vAlign w:val="center"/>
          </w:tcPr>
          <w:p w14:paraId="20D6FB11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726A8FC4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7D1A552D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14:paraId="76428CAA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E77CD" w:rsidRPr="0092547A" w14:paraId="44243050" w14:textId="77777777" w:rsidTr="000E5F18">
        <w:trPr>
          <w:gridBefore w:val="1"/>
          <w:gridAfter w:val="1"/>
          <w:wBefore w:w="233" w:type="dxa"/>
          <w:wAfter w:w="27" w:type="dxa"/>
          <w:trHeight w:val="47"/>
          <w:jc w:val="center"/>
        </w:trPr>
        <w:tc>
          <w:tcPr>
            <w:tcW w:w="4886" w:type="dxa"/>
            <w:gridSpan w:val="14"/>
            <w:vMerge/>
            <w:shd w:val="clear" w:color="auto" w:fill="auto"/>
            <w:vAlign w:val="center"/>
          </w:tcPr>
          <w:p w14:paraId="1DD48F15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7E81D817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564BE4CA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14:paraId="3894EBBB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77CD" w:rsidRPr="0092547A" w14:paraId="6C7F095D" w14:textId="77777777" w:rsidTr="000E5F18">
        <w:trPr>
          <w:gridBefore w:val="1"/>
          <w:gridAfter w:val="1"/>
          <w:wBefore w:w="233" w:type="dxa"/>
          <w:wAfter w:w="27" w:type="dxa"/>
          <w:trHeight w:val="42"/>
          <w:jc w:val="center"/>
        </w:trPr>
        <w:tc>
          <w:tcPr>
            <w:tcW w:w="4886" w:type="dxa"/>
            <w:gridSpan w:val="14"/>
            <w:vMerge/>
            <w:shd w:val="clear" w:color="auto" w:fill="auto"/>
            <w:vAlign w:val="center"/>
          </w:tcPr>
          <w:p w14:paraId="3B5E3C90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29462F70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0496AE56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14:paraId="23AADA22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77CD" w:rsidRPr="0092547A" w14:paraId="22770F7E" w14:textId="77777777" w:rsidTr="000E5F18">
        <w:trPr>
          <w:gridBefore w:val="1"/>
          <w:gridAfter w:val="1"/>
          <w:wBefore w:w="233" w:type="dxa"/>
          <w:wAfter w:w="27" w:type="dxa"/>
          <w:trHeight w:val="54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60972BC5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05BE2D97" w14:textId="77777777" w:rsidTr="000E5F18">
        <w:trPr>
          <w:gridBefore w:val="1"/>
          <w:gridAfter w:val="2"/>
          <w:wBefore w:w="233" w:type="dxa"/>
          <w:wAfter w:w="40" w:type="dxa"/>
          <w:trHeight w:val="419"/>
          <w:jc w:val="center"/>
        </w:trPr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14:paraId="7E767505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00" w:type="dxa"/>
            <w:gridSpan w:val="6"/>
            <w:vMerge w:val="restart"/>
            <w:shd w:val="clear" w:color="auto" w:fill="auto"/>
            <w:vAlign w:val="center"/>
          </w:tcPr>
          <w:p w14:paraId="21743DCD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4" w:type="dxa"/>
            <w:gridSpan w:val="25"/>
            <w:shd w:val="clear" w:color="auto" w:fill="auto"/>
            <w:vAlign w:val="center"/>
          </w:tcPr>
          <w:p w14:paraId="03739F98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2547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E77CD" w:rsidRPr="0092547A" w14:paraId="5B32AD91" w14:textId="77777777" w:rsidTr="000E5F18">
        <w:trPr>
          <w:gridBefore w:val="1"/>
          <w:gridAfter w:val="2"/>
          <w:wBefore w:w="233" w:type="dxa"/>
          <w:wAfter w:w="40" w:type="dxa"/>
          <w:trHeight w:val="392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6BE7A323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0" w:type="dxa"/>
            <w:gridSpan w:val="6"/>
            <w:vMerge/>
            <w:shd w:val="clear" w:color="auto" w:fill="auto"/>
            <w:vAlign w:val="center"/>
          </w:tcPr>
          <w:p w14:paraId="306A7924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11"/>
            <w:shd w:val="clear" w:color="auto" w:fill="auto"/>
            <w:vAlign w:val="center"/>
          </w:tcPr>
          <w:p w14:paraId="7FB624A1" w14:textId="77777777" w:rsidR="00DE77CD" w:rsidRPr="0092547A" w:rsidRDefault="00DE77CD" w:rsidP="00DE77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09A82A6E" w14:textId="77777777" w:rsidR="00DE77CD" w:rsidRPr="0092547A" w:rsidRDefault="00DE77CD" w:rsidP="00DE77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14:paraId="13706DD8" w14:textId="77777777" w:rsidR="00DE77CD" w:rsidRPr="0092547A" w:rsidRDefault="00DE77CD" w:rsidP="00DE77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E0DC3" w:rsidRPr="00401507" w14:paraId="3151EF12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556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F720" w14:textId="227CCAF2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Строй Стандарт” </w:t>
            </w: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69C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66,665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F6DD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3,33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6FBF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99,998</w:t>
            </w:r>
          </w:p>
        </w:tc>
      </w:tr>
      <w:tr w:rsidR="00CE0DC3" w:rsidRPr="00401507" w14:paraId="559221CE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429B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0F92" w14:textId="3FA22686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Шушан Техникс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370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09,52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92A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263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09,520</w:t>
            </w:r>
          </w:p>
        </w:tc>
      </w:tr>
      <w:tr w:rsidR="00CE0DC3" w:rsidRPr="00401507" w14:paraId="63F485B1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CD4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F6C9" w14:textId="799BF018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мазасп Овсепян Ашоти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3644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15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FD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3D2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15,000</w:t>
            </w:r>
          </w:p>
        </w:tc>
      </w:tr>
      <w:tr w:rsidR="00CE0DC3" w:rsidRPr="00401507" w14:paraId="2B44EB4C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C6C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3E61" w14:textId="1A05734C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C08B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40,84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5BE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8,168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8ABB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69,008</w:t>
            </w:r>
          </w:p>
        </w:tc>
      </w:tr>
      <w:tr w:rsidR="00CE0DC3" w:rsidRPr="00401507" w14:paraId="6E90C61D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16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0823" w14:textId="0EA102F0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мазасп Овсепян Ашоти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F7A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78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08A6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9974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78,000</w:t>
            </w:r>
          </w:p>
        </w:tc>
      </w:tr>
      <w:tr w:rsidR="00CE0DC3" w:rsidRPr="00401507" w14:paraId="080A61E2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19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F6E0" w14:textId="2E065D05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Арт Плас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DAF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7,25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560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,45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2C2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68,700</w:t>
            </w:r>
          </w:p>
        </w:tc>
      </w:tr>
      <w:tr w:rsidR="00CE0DC3" w:rsidRPr="00401507" w14:paraId="26EF0984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D7C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6588" w14:textId="4AF51ACC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E3A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65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6D6F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3,0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FBE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8,000</w:t>
            </w:r>
          </w:p>
        </w:tc>
      </w:tr>
      <w:tr w:rsidR="00CE0DC3" w:rsidRPr="00401507" w14:paraId="483E3CC4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C7B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E117" w14:textId="0F7B8DD8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мазасп Овсепян Ашоти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F8A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90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516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454D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90,000</w:t>
            </w:r>
          </w:p>
        </w:tc>
      </w:tr>
      <w:tr w:rsidR="00CE0DC3" w:rsidRPr="00401507" w14:paraId="3B2C030C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01F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84FA" w14:textId="20BBC21B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244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6,7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10F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,34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89F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0,040</w:t>
            </w:r>
          </w:p>
        </w:tc>
      </w:tr>
      <w:tr w:rsidR="00CE0DC3" w:rsidRPr="00401507" w14:paraId="6D8D7FA9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C00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49" w14:textId="7FC44DCE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78C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91,7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AD4E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8,34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425B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0,040</w:t>
            </w:r>
          </w:p>
        </w:tc>
      </w:tr>
      <w:tr w:rsidR="00CE0DC3" w:rsidRPr="00401507" w14:paraId="23D92E26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818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1ABE" w14:textId="78B398C2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Нед Групп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C5B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1,6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C28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2,32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D43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33,920</w:t>
            </w:r>
          </w:p>
        </w:tc>
      </w:tr>
      <w:tr w:rsidR="00CE0DC3" w:rsidRPr="00401507" w14:paraId="5864229D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334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4171" w14:textId="3F5E9E7F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мазасп Овсепян Ашоти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7D6B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30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44F8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A26D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30,000</w:t>
            </w:r>
          </w:p>
        </w:tc>
      </w:tr>
      <w:tr w:rsidR="00CE0DC3" w:rsidRPr="00401507" w14:paraId="47AF2815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B3E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A114" w14:textId="2CDEF3EB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Арт Плас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2EE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56,5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BF1F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1,3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C24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07,800</w:t>
            </w:r>
          </w:p>
        </w:tc>
      </w:tr>
      <w:tr w:rsidR="00CE0DC3" w:rsidRPr="00401507" w14:paraId="1DD8AB39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9C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CFEF" w14:textId="2BD8A2FD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D01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58,5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4BD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1,7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3B2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10,200</w:t>
            </w:r>
          </w:p>
        </w:tc>
      </w:tr>
      <w:tr w:rsidR="00CE0DC3" w:rsidRPr="00401507" w14:paraId="7376EEC8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66B4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B553" w14:textId="1D489DC1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«Строй Групп»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F1E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67,5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8F44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3,5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22EE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21,000</w:t>
            </w:r>
          </w:p>
        </w:tc>
      </w:tr>
      <w:tr w:rsidR="00CE0DC3" w:rsidRPr="00401507" w14:paraId="34251E7C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653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F06D" w14:textId="2FF789AA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мазасп Овсепян Ашоти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677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57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AF8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6E1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57,000</w:t>
            </w:r>
          </w:p>
        </w:tc>
      </w:tr>
      <w:tr w:rsidR="00CE0DC3" w:rsidRPr="00401507" w14:paraId="3FD52837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4DB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668D" w14:textId="3F990062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Арт Плас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149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513,75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289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02,75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2D9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816,500</w:t>
            </w:r>
          </w:p>
        </w:tc>
      </w:tr>
      <w:tr w:rsidR="00CE0DC3" w:rsidRPr="00401507" w14:paraId="4983E62B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38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A22B" w14:textId="3D04A58A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3CD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525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C93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05,0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226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830,000</w:t>
            </w:r>
          </w:p>
        </w:tc>
      </w:tr>
      <w:tr w:rsidR="00CE0DC3" w:rsidRPr="00401507" w14:paraId="10B7AFD6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D92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D60F" w14:textId="63AE9BB0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«Строй Групп»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C0F6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550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6A18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10,0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000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860,000</w:t>
            </w:r>
          </w:p>
        </w:tc>
      </w:tr>
      <w:tr w:rsidR="00CE0DC3" w:rsidRPr="00401507" w14:paraId="70755155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6D6B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96A" w14:textId="6E81DCF6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Пет Шин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37F9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,786,345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3E06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57,269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3BAD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143,614</w:t>
            </w:r>
          </w:p>
        </w:tc>
      </w:tr>
      <w:tr w:rsidR="00CE0DC3" w:rsidRPr="00401507" w14:paraId="76DE16CB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22E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45CB" w14:textId="5D1D6D58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мазасп Овсепян Ашоти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42B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100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C7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A9A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100,000</w:t>
            </w:r>
          </w:p>
        </w:tc>
      </w:tr>
      <w:tr w:rsidR="00CE0DC3" w:rsidRPr="00401507" w14:paraId="1270908C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686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03D1" w14:textId="21E4ACBA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«Строй Групп»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33B4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080,0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64DE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16,0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88D2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496,000</w:t>
            </w:r>
          </w:p>
        </w:tc>
      </w:tr>
      <w:tr w:rsidR="00CE0DC3" w:rsidRPr="00401507" w14:paraId="277ED9A3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D7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7C76" w14:textId="6FF16475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Арт Плас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C5B6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222,5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A0ED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44,5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545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667,000</w:t>
            </w:r>
          </w:p>
        </w:tc>
      </w:tr>
      <w:tr w:rsidR="00CE0DC3" w:rsidRPr="00401507" w14:paraId="08F9ADC6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CFE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50C1" w14:textId="60D56628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ИР Армине Багдасарян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C5D8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434,15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BF1F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86,83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BEF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920,980</w:t>
            </w:r>
          </w:p>
        </w:tc>
      </w:tr>
      <w:tr w:rsidR="00CE0DC3" w:rsidRPr="00401507" w14:paraId="771442CE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469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0703" w14:textId="4E696ACD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Пет Шин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CBF0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,724,885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ABD3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44,977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9E3C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,269,862</w:t>
            </w:r>
          </w:p>
        </w:tc>
      </w:tr>
      <w:tr w:rsidR="00CE0DC3" w:rsidRPr="00401507" w14:paraId="5BC91F31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BEF6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D363" w14:textId="2F53C8E8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Строй Стандарт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45A5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57,5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AC2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1,50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11A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669,000</w:t>
            </w:r>
          </w:p>
        </w:tc>
      </w:tr>
      <w:tr w:rsidR="00CE0DC3" w:rsidRPr="00401507" w14:paraId="63BC5AAB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E61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3871" w14:textId="52E0D176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Нед Групп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FB6D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81,60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5D2A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6,320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E28E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697,920</w:t>
            </w:r>
          </w:p>
        </w:tc>
      </w:tr>
      <w:tr w:rsidR="00CE0DC3" w:rsidRPr="00401507" w14:paraId="11EB6660" w14:textId="77777777" w:rsidTr="000E5F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1" w:type="dxa"/>
          <w:trHeight w:val="2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4057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2ADD" w14:textId="618697F1" w:rsidR="00CE0DC3" w:rsidRPr="00401507" w:rsidRDefault="007C0B3A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Шушан Техникс”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3148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04,220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7E8E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00E6" w14:textId="77777777" w:rsidR="00CE0DC3" w:rsidRPr="00401507" w:rsidRDefault="00CE0DC3" w:rsidP="001C69D7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01507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04,220</w:t>
            </w:r>
          </w:p>
        </w:tc>
      </w:tr>
      <w:tr w:rsidR="00DE77CD" w:rsidRPr="0092547A" w14:paraId="26FADA90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377F3AAD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02F2F655" w14:textId="77777777" w:rsidTr="000E5F18">
        <w:trPr>
          <w:gridBefore w:val="1"/>
          <w:gridAfter w:val="1"/>
          <w:wBefore w:w="233" w:type="dxa"/>
          <w:wAfter w:w="27" w:type="dxa"/>
          <w:jc w:val="center"/>
        </w:trPr>
        <w:tc>
          <w:tcPr>
            <w:tcW w:w="11081" w:type="dxa"/>
            <w:gridSpan w:val="34"/>
            <w:shd w:val="clear" w:color="auto" w:fill="auto"/>
            <w:vAlign w:val="center"/>
          </w:tcPr>
          <w:p w14:paraId="009F8661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77CD" w:rsidRPr="0092547A" w14:paraId="3E9F6B26" w14:textId="77777777" w:rsidTr="000E5F18">
        <w:trPr>
          <w:gridBefore w:val="1"/>
          <w:gridAfter w:val="1"/>
          <w:wBefore w:w="233" w:type="dxa"/>
          <w:wAfter w:w="27" w:type="dxa"/>
          <w:jc w:val="center"/>
        </w:trPr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14:paraId="3DE0CC1C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14:paraId="74031A1B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360D7DC9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77CD" w:rsidRPr="0092547A" w14:paraId="57F6C80C" w14:textId="77777777" w:rsidTr="000E5F18">
        <w:trPr>
          <w:gridBefore w:val="1"/>
          <w:gridAfter w:val="1"/>
          <w:wBefore w:w="233" w:type="dxa"/>
          <w:wAfter w:w="27" w:type="dxa"/>
          <w:trHeight w:val="1511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04DE7690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14:paraId="6577190C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14:paraId="2508DE0B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14:paraId="603B0910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3D78613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0E3F69E3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6" w:type="dxa"/>
            <w:gridSpan w:val="10"/>
            <w:shd w:val="clear" w:color="auto" w:fill="auto"/>
            <w:vAlign w:val="center"/>
          </w:tcPr>
          <w:p w14:paraId="31CDDAEB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41543EB7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E77CD" w:rsidRPr="0092547A" w14:paraId="4EBEBD84" w14:textId="77777777" w:rsidTr="000E5F18">
        <w:trPr>
          <w:gridBefore w:val="1"/>
          <w:gridAfter w:val="1"/>
          <w:wBefore w:w="233" w:type="dxa"/>
          <w:wAfter w:w="27" w:type="dxa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31655ED5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18F3EF7E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14:paraId="61376DA4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14:paraId="2676279D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6" w:type="dxa"/>
            <w:gridSpan w:val="10"/>
            <w:shd w:val="clear" w:color="auto" w:fill="auto"/>
            <w:vAlign w:val="center"/>
          </w:tcPr>
          <w:p w14:paraId="1DDA6F41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5FEAD373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4D868372" w14:textId="77777777" w:rsidTr="000E5F18">
        <w:trPr>
          <w:gridBefore w:val="1"/>
          <w:gridAfter w:val="1"/>
          <w:wBefore w:w="233" w:type="dxa"/>
          <w:wAfter w:w="27" w:type="dxa"/>
          <w:trHeight w:val="40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06794986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7606419D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14:paraId="69101D1E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14:paraId="2A39F61F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6" w:type="dxa"/>
            <w:gridSpan w:val="10"/>
            <w:shd w:val="clear" w:color="auto" w:fill="auto"/>
            <w:vAlign w:val="center"/>
          </w:tcPr>
          <w:p w14:paraId="0CA3BE29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00C2D588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7DD899ED" w14:textId="77777777" w:rsidTr="000E5F18">
        <w:trPr>
          <w:gridBefore w:val="1"/>
          <w:gridAfter w:val="1"/>
          <w:wBefore w:w="233" w:type="dxa"/>
          <w:wAfter w:w="27" w:type="dxa"/>
          <w:trHeight w:val="344"/>
          <w:jc w:val="center"/>
        </w:trPr>
        <w:tc>
          <w:tcPr>
            <w:tcW w:w="2551" w:type="dxa"/>
            <w:gridSpan w:val="4"/>
            <w:shd w:val="clear" w:color="auto" w:fill="auto"/>
            <w:vAlign w:val="center"/>
          </w:tcPr>
          <w:p w14:paraId="3C6D795E" w14:textId="77777777" w:rsidR="00DE77CD" w:rsidRPr="0092547A" w:rsidRDefault="00DE77CD" w:rsidP="00DE77C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4ED5DEFE" w14:textId="0BC92882" w:rsidR="00DE77CD" w:rsidRPr="0092547A" w:rsidRDefault="00DE77CD" w:rsidP="00DE77CD">
            <w:pPr>
              <w:shd w:val="clear" w:color="auto" w:fill="FFFFFF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 xml:space="preserve">Примечание: </w:t>
            </w:r>
          </w:p>
        </w:tc>
      </w:tr>
      <w:tr w:rsidR="00DE77CD" w:rsidRPr="0092547A" w14:paraId="374BA2B1" w14:textId="77777777" w:rsidTr="000E5F18">
        <w:trPr>
          <w:gridBefore w:val="1"/>
          <w:gridAfter w:val="1"/>
          <w:wBefore w:w="233" w:type="dxa"/>
          <w:wAfter w:w="27" w:type="dxa"/>
          <w:trHeight w:val="129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1CD5207A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24EF7951" w14:textId="77777777" w:rsidTr="000E5F18">
        <w:trPr>
          <w:gridBefore w:val="1"/>
          <w:gridAfter w:val="1"/>
          <w:wBefore w:w="233" w:type="dxa"/>
          <w:wAfter w:w="27" w:type="dxa"/>
          <w:trHeight w:val="346"/>
          <w:jc w:val="center"/>
        </w:trPr>
        <w:tc>
          <w:tcPr>
            <w:tcW w:w="4886" w:type="dxa"/>
            <w:gridSpan w:val="14"/>
            <w:shd w:val="clear" w:color="auto" w:fill="auto"/>
            <w:vAlign w:val="center"/>
          </w:tcPr>
          <w:p w14:paraId="6BAD26E2" w14:textId="77777777" w:rsidR="00DE77CD" w:rsidRPr="0092547A" w:rsidRDefault="00DE77CD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5" w:type="dxa"/>
            <w:gridSpan w:val="20"/>
            <w:shd w:val="clear" w:color="auto" w:fill="auto"/>
            <w:vAlign w:val="center"/>
          </w:tcPr>
          <w:p w14:paraId="6CB989FC" w14:textId="6BB958C9" w:rsidR="00DE77CD" w:rsidRPr="0092547A" w:rsidRDefault="00CE0DC3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DE77CD" w:rsidRPr="0092547A" w14:paraId="4DC735A3" w14:textId="77777777" w:rsidTr="000E5F18">
        <w:trPr>
          <w:gridBefore w:val="1"/>
          <w:gridAfter w:val="1"/>
          <w:wBefore w:w="233" w:type="dxa"/>
          <w:wAfter w:w="27" w:type="dxa"/>
          <w:trHeight w:val="92"/>
          <w:jc w:val="center"/>
        </w:trPr>
        <w:tc>
          <w:tcPr>
            <w:tcW w:w="4886" w:type="dxa"/>
            <w:gridSpan w:val="14"/>
            <w:vMerge w:val="restart"/>
            <w:shd w:val="clear" w:color="auto" w:fill="auto"/>
            <w:vAlign w:val="center"/>
          </w:tcPr>
          <w:p w14:paraId="120DDA24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00" w:type="dxa"/>
            <w:gridSpan w:val="12"/>
            <w:shd w:val="clear" w:color="auto" w:fill="auto"/>
            <w:vAlign w:val="center"/>
          </w:tcPr>
          <w:p w14:paraId="38765605" w14:textId="77777777" w:rsidR="00DE77CD" w:rsidRPr="0092547A" w:rsidRDefault="00DE77CD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95" w:type="dxa"/>
            <w:gridSpan w:val="8"/>
            <w:shd w:val="clear" w:color="auto" w:fill="auto"/>
            <w:vAlign w:val="center"/>
          </w:tcPr>
          <w:p w14:paraId="2ECEC779" w14:textId="77777777" w:rsidR="00DE77CD" w:rsidRPr="0092547A" w:rsidRDefault="00DE77CD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E77CD" w:rsidRPr="0092547A" w14:paraId="3F2087BF" w14:textId="77777777" w:rsidTr="000E5F18">
        <w:trPr>
          <w:gridBefore w:val="1"/>
          <w:gridAfter w:val="1"/>
          <w:wBefore w:w="233" w:type="dxa"/>
          <w:wAfter w:w="27" w:type="dxa"/>
          <w:trHeight w:val="92"/>
          <w:jc w:val="center"/>
        </w:trPr>
        <w:tc>
          <w:tcPr>
            <w:tcW w:w="4886" w:type="dxa"/>
            <w:gridSpan w:val="14"/>
            <w:vMerge/>
            <w:shd w:val="clear" w:color="auto" w:fill="auto"/>
            <w:vAlign w:val="center"/>
          </w:tcPr>
          <w:p w14:paraId="6E618F65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12"/>
            <w:shd w:val="clear" w:color="auto" w:fill="auto"/>
            <w:vAlign w:val="center"/>
          </w:tcPr>
          <w:p w14:paraId="2FC70616" w14:textId="2F5C2BBF" w:rsidR="00DE77CD" w:rsidRPr="0092547A" w:rsidRDefault="00CE0DC3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2595" w:type="dxa"/>
            <w:gridSpan w:val="8"/>
            <w:shd w:val="clear" w:color="auto" w:fill="auto"/>
            <w:vAlign w:val="center"/>
          </w:tcPr>
          <w:p w14:paraId="01413F28" w14:textId="6EE8FFD6" w:rsidR="00DE77CD" w:rsidRPr="0092547A" w:rsidRDefault="00CE0DC3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DE77CD" w:rsidRPr="0092547A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DE77CD" w:rsidRPr="0092547A" w14:paraId="6C3ADA42" w14:textId="77777777" w:rsidTr="000E5F18">
        <w:trPr>
          <w:gridBefore w:val="1"/>
          <w:gridAfter w:val="1"/>
          <w:wBefore w:w="233" w:type="dxa"/>
          <w:wAfter w:w="27" w:type="dxa"/>
          <w:trHeight w:val="344"/>
          <w:jc w:val="center"/>
        </w:trPr>
        <w:tc>
          <w:tcPr>
            <w:tcW w:w="11081" w:type="dxa"/>
            <w:gridSpan w:val="34"/>
            <w:shd w:val="clear" w:color="auto" w:fill="auto"/>
            <w:vAlign w:val="center"/>
          </w:tcPr>
          <w:p w14:paraId="5E04764A" w14:textId="3577BBC9" w:rsidR="00DE77CD" w:rsidRPr="0092547A" w:rsidRDefault="00DE77CD" w:rsidP="00DE77C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816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254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E0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D816C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E0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D816C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Pr="00D816C3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DE77CD" w:rsidRPr="0092547A" w14:paraId="6F370C70" w14:textId="77777777" w:rsidTr="000E5F18">
        <w:trPr>
          <w:gridBefore w:val="1"/>
          <w:gridAfter w:val="1"/>
          <w:wBefore w:w="233" w:type="dxa"/>
          <w:wAfter w:w="27" w:type="dxa"/>
          <w:trHeight w:val="344"/>
          <w:jc w:val="center"/>
        </w:trPr>
        <w:tc>
          <w:tcPr>
            <w:tcW w:w="5293" w:type="dxa"/>
            <w:gridSpan w:val="15"/>
            <w:shd w:val="clear" w:color="auto" w:fill="auto"/>
            <w:vAlign w:val="center"/>
          </w:tcPr>
          <w:p w14:paraId="28D40CF7" w14:textId="77777777" w:rsidR="00DE77CD" w:rsidRPr="0092547A" w:rsidRDefault="00DE77CD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88" w:type="dxa"/>
            <w:gridSpan w:val="19"/>
            <w:shd w:val="clear" w:color="auto" w:fill="auto"/>
            <w:vAlign w:val="center"/>
          </w:tcPr>
          <w:p w14:paraId="6A02244A" w14:textId="3AE41ADA" w:rsidR="00DE77CD" w:rsidRPr="006D7144" w:rsidRDefault="006D7144" w:rsidP="00DE77C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="00DE77CD"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DE77CD"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DE77CD"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DE77CD"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</w:tr>
      <w:tr w:rsidR="00DE77CD" w:rsidRPr="0092547A" w14:paraId="6222FFF8" w14:textId="77777777" w:rsidTr="000E5F18">
        <w:trPr>
          <w:gridBefore w:val="1"/>
          <w:gridAfter w:val="1"/>
          <w:wBefore w:w="233" w:type="dxa"/>
          <w:wAfter w:w="27" w:type="dxa"/>
          <w:trHeight w:val="344"/>
          <w:jc w:val="center"/>
        </w:trPr>
        <w:tc>
          <w:tcPr>
            <w:tcW w:w="5293" w:type="dxa"/>
            <w:gridSpan w:val="15"/>
            <w:shd w:val="clear" w:color="auto" w:fill="auto"/>
            <w:vAlign w:val="center"/>
          </w:tcPr>
          <w:p w14:paraId="2DE5118F" w14:textId="77777777" w:rsidR="00DE77CD" w:rsidRPr="0092547A" w:rsidRDefault="00DE77CD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88" w:type="dxa"/>
            <w:gridSpan w:val="19"/>
            <w:shd w:val="clear" w:color="auto" w:fill="auto"/>
            <w:vAlign w:val="center"/>
          </w:tcPr>
          <w:p w14:paraId="47DF71F1" w14:textId="6792D1A6" w:rsidR="00DE77CD" w:rsidRPr="006D7144" w:rsidRDefault="006D7144" w:rsidP="00DE77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="00DE77CD"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DE77CD"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DE77CD"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DE77CD"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</w:tr>
      <w:tr w:rsidR="00DE77CD" w:rsidRPr="0092547A" w14:paraId="0DF26BD8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73C2A9A1" w14:textId="77777777" w:rsidR="00DE77CD" w:rsidRPr="0092547A" w:rsidRDefault="00DE77CD" w:rsidP="00DE77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7CD" w:rsidRPr="0092547A" w14:paraId="55940D61" w14:textId="77777777" w:rsidTr="000E5F18">
        <w:trPr>
          <w:gridBefore w:val="1"/>
          <w:gridAfter w:val="1"/>
          <w:wBefore w:w="233" w:type="dxa"/>
          <w:wAfter w:w="27" w:type="dxa"/>
          <w:jc w:val="center"/>
        </w:trPr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14:paraId="281FF5BE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14:paraId="6D233D4E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BF3DDE1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77CD" w:rsidRPr="0092547A" w14:paraId="3B00635B" w14:textId="77777777" w:rsidTr="000E5F18">
        <w:trPr>
          <w:gridBefore w:val="1"/>
          <w:gridAfter w:val="1"/>
          <w:wBefore w:w="233" w:type="dxa"/>
          <w:wAfter w:w="27" w:type="dxa"/>
          <w:trHeight w:val="237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2BD219D5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14:paraId="3635C0D1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14:paraId="4732F3DB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7" w:type="dxa"/>
            <w:gridSpan w:val="8"/>
            <w:vMerge w:val="restart"/>
            <w:shd w:val="clear" w:color="auto" w:fill="auto"/>
            <w:vAlign w:val="center"/>
          </w:tcPr>
          <w:p w14:paraId="08C201E9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14:paraId="15D009F5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14:paraId="691ACC53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82" w:type="dxa"/>
            <w:gridSpan w:val="7"/>
            <w:shd w:val="clear" w:color="auto" w:fill="auto"/>
            <w:vAlign w:val="center"/>
          </w:tcPr>
          <w:p w14:paraId="441D8191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77CD" w:rsidRPr="0092547A" w14:paraId="5F67E0A6" w14:textId="77777777" w:rsidTr="000E5F18">
        <w:trPr>
          <w:gridBefore w:val="1"/>
          <w:gridAfter w:val="1"/>
          <w:wBefore w:w="233" w:type="dxa"/>
          <w:wAfter w:w="27" w:type="dxa"/>
          <w:trHeight w:val="238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18F05F12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14:paraId="587BF42E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14:paraId="26535CDB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8"/>
            <w:vMerge/>
            <w:shd w:val="clear" w:color="auto" w:fill="auto"/>
            <w:vAlign w:val="center"/>
          </w:tcPr>
          <w:p w14:paraId="671E16B9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14:paraId="085A96E5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165B80F2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2" w:type="dxa"/>
            <w:gridSpan w:val="7"/>
            <w:shd w:val="clear" w:color="auto" w:fill="auto"/>
            <w:vAlign w:val="center"/>
          </w:tcPr>
          <w:p w14:paraId="4F6E8EC4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77CD" w:rsidRPr="0092547A" w14:paraId="7F7C5781" w14:textId="77777777" w:rsidTr="000E5F18">
        <w:trPr>
          <w:gridBefore w:val="1"/>
          <w:wBefore w:w="233" w:type="dxa"/>
          <w:trHeight w:val="263"/>
          <w:jc w:val="center"/>
        </w:trPr>
        <w:tc>
          <w:tcPr>
            <w:tcW w:w="734" w:type="dxa"/>
            <w:gridSpan w:val="2"/>
            <w:vMerge/>
            <w:shd w:val="clear" w:color="auto" w:fill="auto"/>
            <w:vAlign w:val="center"/>
          </w:tcPr>
          <w:p w14:paraId="2F222C47" w14:textId="77777777" w:rsidR="00DE77CD" w:rsidRPr="0092547A" w:rsidRDefault="00DE77CD" w:rsidP="00DE77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14:paraId="4D096FD1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14:paraId="7E137E76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8"/>
            <w:vMerge/>
            <w:shd w:val="clear" w:color="auto" w:fill="auto"/>
            <w:vAlign w:val="center"/>
          </w:tcPr>
          <w:p w14:paraId="4CE77764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14:paraId="66DC215A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25F8545C" w14:textId="77777777" w:rsidR="00DE77CD" w:rsidRPr="0092547A" w:rsidRDefault="00DE77CD" w:rsidP="00DE77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2C91F05" w14:textId="1B85AE30" w:rsidR="00DE77CD" w:rsidRPr="0092547A" w:rsidRDefault="00DE77CD" w:rsidP="00DE77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38B7D53D" w14:textId="77777777" w:rsidR="00DE77CD" w:rsidRPr="0092547A" w:rsidRDefault="00DE77CD" w:rsidP="00DE77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92547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D7144" w:rsidRPr="0092547A" w14:paraId="28202F64" w14:textId="77777777" w:rsidTr="000E5F18">
        <w:trPr>
          <w:gridBefore w:val="1"/>
          <w:wBefore w:w="233" w:type="dxa"/>
          <w:trHeight w:val="403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035E19A" w14:textId="72AB9053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9, 13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0E1CC6F6" w14:textId="6AC1DD79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 xml:space="preserve">ИР Армине Багдасарян </w:t>
            </w:r>
          </w:p>
        </w:tc>
        <w:tc>
          <w:tcPr>
            <w:tcW w:w="1718" w:type="dxa"/>
            <w:gridSpan w:val="7"/>
            <w:shd w:val="clear" w:color="auto" w:fill="auto"/>
            <w:vAlign w:val="center"/>
          </w:tcPr>
          <w:p w14:paraId="01098212" w14:textId="4C97DA16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HPTH-GHAPDzB-23/SHA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</w:t>
            </w: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97" w:type="dxa"/>
            <w:gridSpan w:val="8"/>
            <w:shd w:val="clear" w:color="auto" w:fill="B2A1C7" w:themeFill="accent4" w:themeFillTint="99"/>
            <w:vAlign w:val="center"/>
          </w:tcPr>
          <w:p w14:paraId="64CF9094" w14:textId="209FAE9D" w:rsidR="006D7144" w:rsidRPr="006D7144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09EA65C5" w14:textId="1B907AB0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23г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004EFA02" w14:textId="77777777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70D9BE1E" w14:textId="2FC256F9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79 048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6C5F8939" w14:textId="4D8F48AD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79 048</w:t>
            </w:r>
          </w:p>
        </w:tc>
      </w:tr>
      <w:tr w:rsidR="006D7144" w:rsidRPr="0092547A" w14:paraId="18BC20CB" w14:textId="77777777" w:rsidTr="000E5F18">
        <w:trPr>
          <w:gridBefore w:val="1"/>
          <w:wBefore w:w="233" w:type="dxa"/>
          <w:trHeight w:val="403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30FEAEC3" w14:textId="5A3BC8FB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1, 21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35832E28" w14:textId="4583148E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 xml:space="preserve">ООО “Строй Стандарт” </w:t>
            </w:r>
          </w:p>
        </w:tc>
        <w:tc>
          <w:tcPr>
            <w:tcW w:w="1718" w:type="dxa"/>
            <w:gridSpan w:val="7"/>
            <w:shd w:val="clear" w:color="auto" w:fill="auto"/>
            <w:vAlign w:val="center"/>
          </w:tcPr>
          <w:p w14:paraId="048E7AAB" w14:textId="394A2859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HPTH-GHAPDzB-23/SHA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</w:t>
            </w: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597" w:type="dxa"/>
            <w:gridSpan w:val="8"/>
            <w:shd w:val="clear" w:color="auto" w:fill="B2A1C7" w:themeFill="accent4" w:themeFillTint="99"/>
            <w:vAlign w:val="center"/>
          </w:tcPr>
          <w:p w14:paraId="6904A632" w14:textId="2E335B4D" w:rsidR="006D7144" w:rsidRPr="006D7144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268AF37" w14:textId="7A252772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23г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3516D621" w14:textId="77777777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8218149" w14:textId="0CE3FF5D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868 998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4869AA6E" w14:textId="21C83ACD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868 998</w:t>
            </w:r>
          </w:p>
        </w:tc>
      </w:tr>
      <w:tr w:rsidR="006D7144" w:rsidRPr="0092547A" w14:paraId="0855D381" w14:textId="77777777" w:rsidTr="000E5F18">
        <w:trPr>
          <w:gridBefore w:val="1"/>
          <w:wBefore w:w="233" w:type="dxa"/>
          <w:trHeight w:val="403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1FCBE16" w14:textId="2D3A9FA3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11, 14, 15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08153EDE" w14:textId="3407664C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 xml:space="preserve">ООО “Арт Плас” </w:t>
            </w:r>
          </w:p>
        </w:tc>
        <w:tc>
          <w:tcPr>
            <w:tcW w:w="1718" w:type="dxa"/>
            <w:gridSpan w:val="7"/>
            <w:shd w:val="clear" w:color="auto" w:fill="auto"/>
            <w:vAlign w:val="center"/>
          </w:tcPr>
          <w:p w14:paraId="32197B47" w14:textId="66BAE136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HPTH-GHAPDzB-23/SHA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</w:t>
            </w: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-3</w:t>
            </w:r>
          </w:p>
        </w:tc>
        <w:tc>
          <w:tcPr>
            <w:tcW w:w="1597" w:type="dxa"/>
            <w:gridSpan w:val="8"/>
            <w:shd w:val="clear" w:color="auto" w:fill="B2A1C7" w:themeFill="accent4" w:themeFillTint="99"/>
            <w:vAlign w:val="center"/>
          </w:tcPr>
          <w:p w14:paraId="169B2837" w14:textId="260D94D1" w:rsidR="006D7144" w:rsidRPr="006D7144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59627C27" w14:textId="48A153FD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23г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3241CA85" w14:textId="77777777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21032ECE" w14:textId="19847DCD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 193 000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12274A30" w14:textId="0ADAE536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 193 000</w:t>
            </w:r>
          </w:p>
        </w:tc>
      </w:tr>
      <w:tr w:rsidR="006D7144" w:rsidRPr="0092547A" w14:paraId="42EAE9C1" w14:textId="77777777" w:rsidTr="000E5F18">
        <w:trPr>
          <w:gridBefore w:val="1"/>
          <w:wBefore w:w="233" w:type="dxa"/>
          <w:trHeight w:val="403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850703F" w14:textId="6B56EF36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40EF1CE5" w14:textId="5BA861A0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Шушан Техникс” </w:t>
            </w:r>
          </w:p>
        </w:tc>
        <w:tc>
          <w:tcPr>
            <w:tcW w:w="1718" w:type="dxa"/>
            <w:gridSpan w:val="7"/>
            <w:shd w:val="clear" w:color="auto" w:fill="auto"/>
            <w:vAlign w:val="center"/>
          </w:tcPr>
          <w:p w14:paraId="30344859" w14:textId="0E8282BB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HPTH-GHAPDzB-23/SHA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</w:t>
            </w:r>
            <w:r w:rsidRPr="0092547A">
              <w:rPr>
                <w:rFonts w:ascii="GHEA Grapalat" w:hAnsi="GHEA Grapalat" w:cs="Calibri"/>
                <w:color w:val="000000"/>
                <w:sz w:val="14"/>
                <w:szCs w:val="14"/>
              </w:rPr>
              <w:t>-4</w:t>
            </w:r>
          </w:p>
        </w:tc>
        <w:tc>
          <w:tcPr>
            <w:tcW w:w="1597" w:type="dxa"/>
            <w:gridSpan w:val="8"/>
            <w:shd w:val="clear" w:color="auto" w:fill="B2A1C7" w:themeFill="accent4" w:themeFillTint="99"/>
            <w:vAlign w:val="center"/>
          </w:tcPr>
          <w:p w14:paraId="60C838ED" w14:textId="574F2B60" w:rsidR="006D7144" w:rsidRPr="006D7144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C3CB795" w14:textId="028122DD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23г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405BC704" w14:textId="77777777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1BEEAFE9" w14:textId="0A9803E4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09 520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2EDF2DC0" w14:textId="04D9E8F2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09 520</w:t>
            </w:r>
          </w:p>
        </w:tc>
      </w:tr>
      <w:tr w:rsidR="006D7144" w:rsidRPr="0092547A" w14:paraId="13FACC2A" w14:textId="77777777" w:rsidTr="000E5F18">
        <w:trPr>
          <w:gridBefore w:val="1"/>
          <w:wBefore w:w="233" w:type="dxa"/>
          <w:trHeight w:val="403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38A4351E" w14:textId="5A1F6A2B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0E968FA0" w14:textId="44C892A4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«Строй Групп» </w:t>
            </w:r>
          </w:p>
        </w:tc>
        <w:tc>
          <w:tcPr>
            <w:tcW w:w="1718" w:type="dxa"/>
            <w:gridSpan w:val="7"/>
            <w:shd w:val="clear" w:color="auto" w:fill="auto"/>
            <w:vAlign w:val="center"/>
          </w:tcPr>
          <w:p w14:paraId="4110AACB" w14:textId="5F0F67E2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HPTH-GHAPDzB-23/SHA-4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597" w:type="dxa"/>
            <w:gridSpan w:val="8"/>
            <w:shd w:val="clear" w:color="auto" w:fill="B2A1C7" w:themeFill="accent4" w:themeFillTint="99"/>
            <w:vAlign w:val="center"/>
          </w:tcPr>
          <w:p w14:paraId="3774F408" w14:textId="14164A92" w:rsidR="006D7144" w:rsidRPr="006D7144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Pr="006D7144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Pr="006D71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3г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1CC298EC" w14:textId="7552527E" w:rsidR="006D7144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9254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23г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0714A2E" w14:textId="77777777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537CC9C" w14:textId="36CA3859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 496 000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08B146EE" w14:textId="06E07D29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 496 000</w:t>
            </w:r>
          </w:p>
        </w:tc>
      </w:tr>
      <w:tr w:rsidR="007C0B3A" w:rsidRPr="0092547A" w14:paraId="6AACAB23" w14:textId="77777777" w:rsidTr="000E5F18">
        <w:trPr>
          <w:gridBefore w:val="1"/>
          <w:gridAfter w:val="1"/>
          <w:wBefore w:w="233" w:type="dxa"/>
          <w:wAfter w:w="27" w:type="dxa"/>
          <w:trHeight w:val="150"/>
          <w:jc w:val="center"/>
        </w:trPr>
        <w:tc>
          <w:tcPr>
            <w:tcW w:w="11081" w:type="dxa"/>
            <w:gridSpan w:val="34"/>
            <w:shd w:val="clear" w:color="auto" w:fill="auto"/>
            <w:vAlign w:val="center"/>
          </w:tcPr>
          <w:p w14:paraId="75C6E784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C0B3A" w:rsidRPr="0092547A" w14:paraId="141E2C1F" w14:textId="77777777" w:rsidTr="000E5F18">
        <w:trPr>
          <w:gridBefore w:val="1"/>
          <w:gridAfter w:val="1"/>
          <w:wBefore w:w="233" w:type="dxa"/>
          <w:wAfter w:w="27" w:type="dxa"/>
          <w:trHeight w:val="989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7D2E450A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731B7CFA" w14:textId="77777777" w:rsidR="007C0B3A" w:rsidRPr="0092547A" w:rsidRDefault="007C0B3A" w:rsidP="007C0B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84" w:type="dxa"/>
            <w:gridSpan w:val="13"/>
            <w:shd w:val="clear" w:color="auto" w:fill="auto"/>
            <w:vAlign w:val="center"/>
          </w:tcPr>
          <w:p w14:paraId="009675D7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273365B1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93" w:type="dxa"/>
            <w:gridSpan w:val="8"/>
            <w:shd w:val="clear" w:color="auto" w:fill="auto"/>
            <w:vAlign w:val="center"/>
          </w:tcPr>
          <w:p w14:paraId="79D0EDB2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5F3BCC6C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92547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92547A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D7144" w:rsidRPr="0092547A" w14:paraId="6061FDA0" w14:textId="77777777" w:rsidTr="000E5F18">
        <w:trPr>
          <w:gridBefore w:val="1"/>
          <w:gridAfter w:val="1"/>
          <w:wBefore w:w="233" w:type="dxa"/>
          <w:wAfter w:w="27" w:type="dxa"/>
          <w:trHeight w:val="376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48F4F6A" w14:textId="78397433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9, 13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68E69183" w14:textId="032C2C53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 xml:space="preserve">ИР Армине Багдасарян </w:t>
            </w:r>
          </w:p>
        </w:tc>
        <w:tc>
          <w:tcPr>
            <w:tcW w:w="2984" w:type="dxa"/>
            <w:gridSpan w:val="13"/>
            <w:shd w:val="clear" w:color="auto" w:fill="auto"/>
            <w:vAlign w:val="center"/>
          </w:tcPr>
          <w:p w14:paraId="70694007" w14:textId="304CDE9C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Р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г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Гюмри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Муш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. 094-77-52-71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10CA4CE6" w14:textId="1839012E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procurement.gyumri@gmail.com</w:t>
            </w:r>
          </w:p>
        </w:tc>
        <w:tc>
          <w:tcPr>
            <w:tcW w:w="1993" w:type="dxa"/>
            <w:gridSpan w:val="8"/>
            <w:shd w:val="clear" w:color="auto" w:fill="8064A2" w:themeFill="accent4"/>
            <w:vAlign w:val="center"/>
          </w:tcPr>
          <w:p w14:paraId="3BF4CCE0" w14:textId="1B549698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11802050267000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3964857E" w14:textId="5DEF07FE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57452405</w:t>
            </w:r>
          </w:p>
        </w:tc>
      </w:tr>
      <w:tr w:rsidR="006D7144" w:rsidRPr="0092547A" w14:paraId="6EAC25DE" w14:textId="77777777" w:rsidTr="000E5F18">
        <w:trPr>
          <w:gridBefore w:val="1"/>
          <w:gridAfter w:val="1"/>
          <w:wBefore w:w="233" w:type="dxa"/>
          <w:wAfter w:w="27" w:type="dxa"/>
          <w:trHeight w:val="376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4BA4C0D" w14:textId="5E58D8C0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1, 21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5A04773F" w14:textId="00A0B411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 xml:space="preserve">ООО “Строй Стандарт” </w:t>
            </w:r>
          </w:p>
        </w:tc>
        <w:tc>
          <w:tcPr>
            <w:tcW w:w="2984" w:type="dxa"/>
            <w:gridSpan w:val="13"/>
            <w:shd w:val="clear" w:color="auto" w:fill="auto"/>
            <w:vAlign w:val="center"/>
          </w:tcPr>
          <w:p w14:paraId="785F94A2" w14:textId="1E4C8713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Араратский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марз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Айгаванская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общин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у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Р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Худавердян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1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.: 094-81-83-83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05D60883" w14:textId="361283A6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aagnumner@mail.ru</w:t>
            </w:r>
          </w:p>
        </w:tc>
        <w:tc>
          <w:tcPr>
            <w:tcW w:w="1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F112E3A" w14:textId="1721F5A0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color w:val="000000" w:themeColor="text1"/>
                <w:sz w:val="16"/>
                <w:szCs w:val="16"/>
              </w:rPr>
              <w:t>16600317285400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074" w14:textId="481B3B66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04236208</w:t>
            </w:r>
          </w:p>
        </w:tc>
      </w:tr>
      <w:tr w:rsidR="006D7144" w:rsidRPr="0092547A" w14:paraId="6C172657" w14:textId="77777777" w:rsidTr="000E5F18">
        <w:trPr>
          <w:gridBefore w:val="1"/>
          <w:gridAfter w:val="1"/>
          <w:wBefore w:w="233" w:type="dxa"/>
          <w:wAfter w:w="27" w:type="dxa"/>
          <w:trHeight w:val="376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41CA62E3" w14:textId="7BC7D9FF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11, 14, 15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0C406CFE" w14:textId="4CD9962A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 xml:space="preserve">ООО “Арт Плас” </w:t>
            </w:r>
          </w:p>
        </w:tc>
        <w:tc>
          <w:tcPr>
            <w:tcW w:w="2984" w:type="dxa"/>
            <w:gridSpan w:val="13"/>
            <w:shd w:val="clear" w:color="auto" w:fill="auto"/>
            <w:vAlign w:val="center"/>
          </w:tcPr>
          <w:p w14:paraId="1EA20D8A" w14:textId="2D468865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(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Араратская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об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у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Шаумян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Арцах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5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: 098-000-204, 093-000-204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49EE22A0" w14:textId="6DC8286E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artplas@inbox.ru</w:t>
            </w:r>
          </w:p>
        </w:tc>
        <w:tc>
          <w:tcPr>
            <w:tcW w:w="1993" w:type="dxa"/>
            <w:gridSpan w:val="8"/>
            <w:shd w:val="clear" w:color="auto" w:fill="8064A2" w:themeFill="accent4"/>
            <w:vAlign w:val="center"/>
          </w:tcPr>
          <w:p w14:paraId="4FB33681" w14:textId="0CD8BBA4" w:rsidR="006D7144" w:rsidRPr="00266F17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iCs/>
                <w:color w:val="000000" w:themeColor="text1"/>
                <w:sz w:val="16"/>
                <w:szCs w:val="16"/>
              </w:rPr>
              <w:t>220013333657000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293EDFA9" w14:textId="6D174CAB" w:rsidR="006D7144" w:rsidRPr="00266F17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04225743</w:t>
            </w:r>
          </w:p>
        </w:tc>
      </w:tr>
      <w:tr w:rsidR="006D7144" w:rsidRPr="0092547A" w14:paraId="2B1B8BC2" w14:textId="77777777" w:rsidTr="000E5F18">
        <w:trPr>
          <w:gridBefore w:val="1"/>
          <w:gridAfter w:val="1"/>
          <w:wBefore w:w="233" w:type="dxa"/>
          <w:wAfter w:w="27" w:type="dxa"/>
          <w:trHeight w:val="376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6109D8BA" w14:textId="3793F82B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51CC451D" w14:textId="393BF4A3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“Шушан Техникс” </w:t>
            </w:r>
          </w:p>
        </w:tc>
        <w:tc>
          <w:tcPr>
            <w:tcW w:w="2984" w:type="dxa"/>
            <w:gridSpan w:val="13"/>
            <w:shd w:val="clear" w:color="auto" w:fill="auto"/>
            <w:vAlign w:val="center"/>
          </w:tcPr>
          <w:p w14:paraId="248458CE" w14:textId="342666DE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г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Ереван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у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Заварян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7/19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в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142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. 055-656-556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044FA690" w14:textId="228AABE8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karlos.baghramyan@gmail.com</w:t>
            </w:r>
          </w:p>
        </w:tc>
        <w:tc>
          <w:tcPr>
            <w:tcW w:w="1993" w:type="dxa"/>
            <w:gridSpan w:val="8"/>
            <w:shd w:val="clear" w:color="auto" w:fill="8064A2" w:themeFill="accent4"/>
            <w:vAlign w:val="center"/>
          </w:tcPr>
          <w:p w14:paraId="7EB59FFA" w14:textId="71A3451D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iCs/>
                <w:color w:val="000000" w:themeColor="text1"/>
                <w:sz w:val="16"/>
                <w:szCs w:val="16"/>
              </w:rPr>
              <w:t>2050022295291001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18C72678" w14:textId="7A4B032B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eastAsia="hy-AM"/>
              </w:rPr>
              <w:t>01569235</w:t>
            </w:r>
          </w:p>
        </w:tc>
      </w:tr>
      <w:tr w:rsidR="006D7144" w:rsidRPr="0092547A" w14:paraId="2FC62215" w14:textId="77777777" w:rsidTr="000E5F18">
        <w:trPr>
          <w:gridBefore w:val="1"/>
          <w:gridAfter w:val="1"/>
          <w:wBefore w:w="233" w:type="dxa"/>
          <w:wAfter w:w="27" w:type="dxa"/>
          <w:trHeight w:val="376"/>
          <w:jc w:val="center"/>
        </w:trPr>
        <w:tc>
          <w:tcPr>
            <w:tcW w:w="734" w:type="dxa"/>
            <w:gridSpan w:val="2"/>
            <w:shd w:val="clear" w:color="auto" w:fill="auto"/>
            <w:vAlign w:val="center"/>
          </w:tcPr>
          <w:p w14:paraId="21E276B7" w14:textId="363826AC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07F10DC5" w14:textId="04F1274F" w:rsidR="006D7144" w:rsidRPr="0092547A" w:rsidRDefault="006D7144" w:rsidP="006D71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ООО «Строй Групп» </w:t>
            </w:r>
          </w:p>
        </w:tc>
        <w:tc>
          <w:tcPr>
            <w:tcW w:w="2984" w:type="dxa"/>
            <w:gridSpan w:val="13"/>
            <w:shd w:val="clear" w:color="auto" w:fill="auto"/>
            <w:vAlign w:val="center"/>
          </w:tcPr>
          <w:p w14:paraId="45A9F663" w14:textId="2476A411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Р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у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Арташат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Шаумяна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7/33, </w:t>
            </w:r>
            <w:r w:rsidRPr="007C0B3A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л</w:t>
            </w:r>
            <w:r w:rsidRPr="007C0B3A">
              <w:rPr>
                <w:rFonts w:ascii="GHEA Grapalat" w:hAnsi="GHEA Grapalat" w:cs="Calibri"/>
                <w:color w:val="000000"/>
                <w:sz w:val="14"/>
                <w:szCs w:val="14"/>
              </w:rPr>
              <w:t>. 094-50-68-44, 094-00-02-04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245E1A2B" w14:textId="1E256023" w:rsidR="006D7144" w:rsidRPr="0092547A" w:rsidRDefault="006D7144" w:rsidP="006D714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hyperlink r:id="rId8" w:history="1">
              <w:r w:rsidRPr="001E60E5">
                <w:rPr>
                  <w:rFonts w:ascii="GHEA Grapalat" w:eastAsia="Calibri" w:hAnsi="GHEA Grapalat" w:cs="Calibri"/>
                  <w:color w:val="000000" w:themeColor="text1"/>
                  <w:sz w:val="16"/>
                  <w:szCs w:val="16"/>
                  <w:lang w:val="en-US" w:eastAsia="hy-AM"/>
                </w:rPr>
                <w:t>story-groupllc@mail.ru</w:t>
              </w:r>
            </w:hyperlink>
          </w:p>
        </w:tc>
        <w:tc>
          <w:tcPr>
            <w:tcW w:w="1993" w:type="dxa"/>
            <w:gridSpan w:val="8"/>
            <w:shd w:val="clear" w:color="auto" w:fill="8064A2" w:themeFill="accent4"/>
            <w:vAlign w:val="center"/>
          </w:tcPr>
          <w:p w14:paraId="491EB42B" w14:textId="1F9F4EC4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iCs/>
                <w:color w:val="000000" w:themeColor="text1"/>
                <w:sz w:val="16"/>
                <w:szCs w:val="16"/>
              </w:rPr>
              <w:t>220013334978000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14:paraId="39F2B993" w14:textId="7E21E5E5" w:rsidR="006D7144" w:rsidRPr="007C0B3A" w:rsidRDefault="006D7144" w:rsidP="006D71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E60E5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en-US" w:eastAsia="hy-AM"/>
              </w:rPr>
              <w:t xml:space="preserve"> 04240007</w:t>
            </w:r>
          </w:p>
        </w:tc>
      </w:tr>
      <w:tr w:rsidR="007C0B3A" w:rsidRPr="0092547A" w14:paraId="3940A303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2A4BCE93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92547A" w14:paraId="7936A923" w14:textId="77777777" w:rsidTr="000E5F18">
        <w:trPr>
          <w:gridBefore w:val="1"/>
          <w:gridAfter w:val="1"/>
          <w:wBefore w:w="233" w:type="dxa"/>
          <w:wAfter w:w="27" w:type="dxa"/>
          <w:trHeight w:val="200"/>
          <w:jc w:val="center"/>
        </w:trPr>
        <w:tc>
          <w:tcPr>
            <w:tcW w:w="2863" w:type="dxa"/>
            <w:gridSpan w:val="5"/>
            <w:shd w:val="clear" w:color="auto" w:fill="auto"/>
            <w:vAlign w:val="center"/>
          </w:tcPr>
          <w:p w14:paraId="7FBA7A1C" w14:textId="77777777" w:rsidR="007C0B3A" w:rsidRPr="0092547A" w:rsidRDefault="007C0B3A" w:rsidP="007C0B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8" w:type="dxa"/>
            <w:gridSpan w:val="29"/>
            <w:shd w:val="clear" w:color="auto" w:fill="auto"/>
            <w:vAlign w:val="center"/>
          </w:tcPr>
          <w:p w14:paraId="5FC98C01" w14:textId="78A80F8D" w:rsidR="007C0B3A" w:rsidRPr="0092547A" w:rsidRDefault="007C0B3A" w:rsidP="007C0B3A">
            <w:pPr>
              <w:pStyle w:val="ListParagraph"/>
              <w:spacing w:line="276" w:lineRule="auto"/>
              <w:ind w:left="126"/>
              <w:rPr>
                <w:rFonts w:ascii="GHEA Grapalat" w:hAnsi="GHEA Grapalat"/>
                <w:b/>
                <w:sz w:val="14"/>
                <w:szCs w:val="14"/>
              </w:rPr>
            </w:pPr>
            <w:r w:rsidRPr="00C2429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2429D">
              <w:rPr>
                <w:rFonts w:ascii="GHEA Grapalat" w:hAnsi="GHEA Grapalat"/>
                <w:sz w:val="14"/>
                <w:szCs w:val="14"/>
              </w:rPr>
              <w:t>:</w:t>
            </w:r>
            <w:r w:rsidRPr="00C2429D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r w:rsidRPr="00C2429D">
              <w:rPr>
                <w:rFonts w:ascii="GHEA Grapalat" w:hAnsi="GHEA Grapalat"/>
                <w:b/>
                <w:sz w:val="14"/>
                <w:szCs w:val="14"/>
              </w:rPr>
              <w:t xml:space="preserve">Лоти </w:t>
            </w:r>
            <w:r w:rsidRPr="007C0B3A">
              <w:rPr>
                <w:rFonts w:ascii="GHEA Grapalat" w:hAnsi="GHEA Grapalat"/>
                <w:b/>
                <w:sz w:val="14"/>
                <w:szCs w:val="14"/>
              </w:rPr>
              <w:t xml:space="preserve">3, 4, 5, 6, 7, 8, 10, 12, 17, 18, 19, 20, 22, 23, 24, 25 </w:t>
            </w:r>
            <w:r w:rsidRPr="00C2429D">
              <w:rPr>
                <w:rFonts w:ascii="GHEA Grapalat" w:hAnsi="GHEA Grapalat"/>
                <w:b/>
                <w:sz w:val="14"/>
                <w:szCs w:val="14"/>
              </w:rPr>
              <w:t xml:space="preserve">объявить несостоявшийся согласно пункта 3 </w:t>
            </w:r>
            <w:r w:rsidRPr="00C2429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части 1 статье 37 Республики Армения "О закупках"</w:t>
            </w:r>
          </w:p>
          <w:p w14:paraId="2FEB8413" w14:textId="520CF84D" w:rsidR="007C0B3A" w:rsidRPr="0092547A" w:rsidRDefault="007C0B3A" w:rsidP="007C0B3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0B3A" w:rsidRPr="0092547A" w14:paraId="4166FAB4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4103948F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92547A" w14:paraId="21A17936" w14:textId="77777777" w:rsidTr="000E5F18">
        <w:trPr>
          <w:gridBefore w:val="1"/>
          <w:gridAfter w:val="1"/>
          <w:wBefore w:w="233" w:type="dxa"/>
          <w:wAfter w:w="27" w:type="dxa"/>
          <w:trHeight w:val="60"/>
          <w:jc w:val="center"/>
        </w:trPr>
        <w:tc>
          <w:tcPr>
            <w:tcW w:w="11081" w:type="dxa"/>
            <w:gridSpan w:val="34"/>
            <w:shd w:val="clear" w:color="auto" w:fill="auto"/>
            <w:vAlign w:val="center"/>
          </w:tcPr>
          <w:p w14:paraId="26ACB38B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4A70A167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5DECD850" w14:textId="72DF70A8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1) оригинал доверенности, выданный физическому лицу. При этом</w:t>
            </w:r>
          </w:p>
          <w:p w14:paraId="6233647B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8A2A058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1EE2BC2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9117882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5E48F48F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2FDAE9EB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92547A">
              <w:rPr>
                <w:rFonts w:ascii="GHEA Grapalat" w:hAnsi="GHEA Grapalat"/>
                <w:b/>
                <w:sz w:val="14"/>
                <w:szCs w:val="14"/>
              </w:rPr>
              <w:t>mamikon.hovhannisyan@asue.am</w:t>
            </w: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92547A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C4C9949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0B3A" w:rsidRPr="0092547A" w14:paraId="6B800E59" w14:textId="77777777" w:rsidTr="000E5F18">
        <w:trPr>
          <w:gridBefore w:val="1"/>
          <w:gridAfter w:val="1"/>
          <w:wBefore w:w="233" w:type="dxa"/>
          <w:wAfter w:w="27" w:type="dxa"/>
          <w:trHeight w:val="475"/>
          <w:jc w:val="center"/>
        </w:trPr>
        <w:tc>
          <w:tcPr>
            <w:tcW w:w="2863" w:type="dxa"/>
            <w:gridSpan w:val="5"/>
            <w:shd w:val="clear" w:color="auto" w:fill="auto"/>
            <w:vAlign w:val="center"/>
          </w:tcPr>
          <w:p w14:paraId="4AB3D17A" w14:textId="00F1D72B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18" w:type="dxa"/>
            <w:gridSpan w:val="29"/>
            <w:shd w:val="clear" w:color="auto" w:fill="auto"/>
            <w:vAlign w:val="center"/>
          </w:tcPr>
          <w:p w14:paraId="6F780C62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публикованно на сайте www.gnumner.am</w:t>
            </w:r>
          </w:p>
        </w:tc>
      </w:tr>
      <w:tr w:rsidR="007C0B3A" w:rsidRPr="0092547A" w14:paraId="3A1C5748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2AB36B30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023D7D8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92547A" w14:paraId="26BA2F0B" w14:textId="77777777" w:rsidTr="000E5F18">
        <w:trPr>
          <w:gridBefore w:val="1"/>
          <w:gridAfter w:val="1"/>
          <w:wBefore w:w="233" w:type="dxa"/>
          <w:wAfter w:w="27" w:type="dxa"/>
          <w:trHeight w:val="427"/>
          <w:jc w:val="center"/>
        </w:trPr>
        <w:tc>
          <w:tcPr>
            <w:tcW w:w="2863" w:type="dxa"/>
            <w:gridSpan w:val="5"/>
            <w:shd w:val="clear" w:color="auto" w:fill="auto"/>
            <w:vAlign w:val="center"/>
          </w:tcPr>
          <w:p w14:paraId="6C4D2884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18" w:type="dxa"/>
            <w:gridSpan w:val="29"/>
            <w:shd w:val="clear" w:color="auto" w:fill="auto"/>
            <w:vAlign w:val="center"/>
          </w:tcPr>
          <w:p w14:paraId="6718351B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0B3A" w:rsidRPr="0092547A" w14:paraId="7F2DC6F6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4FAB717E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92547A" w14:paraId="03A4EA36" w14:textId="77777777" w:rsidTr="000E5F18">
        <w:trPr>
          <w:gridBefore w:val="1"/>
          <w:gridAfter w:val="1"/>
          <w:wBefore w:w="233" w:type="dxa"/>
          <w:wAfter w:w="27" w:type="dxa"/>
          <w:trHeight w:val="427"/>
          <w:jc w:val="center"/>
        </w:trPr>
        <w:tc>
          <w:tcPr>
            <w:tcW w:w="2863" w:type="dxa"/>
            <w:gridSpan w:val="5"/>
            <w:shd w:val="clear" w:color="auto" w:fill="auto"/>
            <w:vAlign w:val="center"/>
          </w:tcPr>
          <w:p w14:paraId="1A36C38E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18" w:type="dxa"/>
            <w:gridSpan w:val="29"/>
            <w:shd w:val="clear" w:color="auto" w:fill="auto"/>
            <w:vAlign w:val="center"/>
          </w:tcPr>
          <w:p w14:paraId="41F8DF8D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0B3A" w:rsidRPr="0092547A" w14:paraId="38FE3A69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68B9BFC1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92547A" w14:paraId="34B3A79D" w14:textId="77777777" w:rsidTr="000E5F18">
        <w:trPr>
          <w:gridBefore w:val="1"/>
          <w:gridAfter w:val="1"/>
          <w:wBefore w:w="233" w:type="dxa"/>
          <w:wAfter w:w="27" w:type="dxa"/>
          <w:trHeight w:val="427"/>
          <w:jc w:val="center"/>
        </w:trPr>
        <w:tc>
          <w:tcPr>
            <w:tcW w:w="2863" w:type="dxa"/>
            <w:gridSpan w:val="5"/>
            <w:shd w:val="clear" w:color="auto" w:fill="auto"/>
            <w:vAlign w:val="center"/>
          </w:tcPr>
          <w:p w14:paraId="0C13AC2F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18" w:type="dxa"/>
            <w:gridSpan w:val="29"/>
            <w:shd w:val="clear" w:color="auto" w:fill="auto"/>
            <w:vAlign w:val="center"/>
          </w:tcPr>
          <w:p w14:paraId="69C138F9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0B3A" w:rsidRPr="0092547A" w14:paraId="75A5F418" w14:textId="77777777" w:rsidTr="000E5F18">
        <w:trPr>
          <w:gridBefore w:val="1"/>
          <w:gridAfter w:val="1"/>
          <w:wBefore w:w="233" w:type="dxa"/>
          <w:wAfter w:w="27" w:type="dxa"/>
          <w:trHeight w:val="288"/>
          <w:jc w:val="center"/>
        </w:trPr>
        <w:tc>
          <w:tcPr>
            <w:tcW w:w="11081" w:type="dxa"/>
            <w:gridSpan w:val="34"/>
            <w:shd w:val="clear" w:color="auto" w:fill="99CCFF"/>
            <w:vAlign w:val="center"/>
          </w:tcPr>
          <w:p w14:paraId="6B31EEE0" w14:textId="77777777" w:rsidR="007C0B3A" w:rsidRPr="0092547A" w:rsidRDefault="007C0B3A" w:rsidP="007C0B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0B3A" w:rsidRPr="0092547A" w14:paraId="54B41873" w14:textId="77777777" w:rsidTr="000E5F18">
        <w:trPr>
          <w:gridBefore w:val="1"/>
          <w:gridAfter w:val="1"/>
          <w:wBefore w:w="233" w:type="dxa"/>
          <w:wAfter w:w="27" w:type="dxa"/>
          <w:trHeight w:val="227"/>
          <w:jc w:val="center"/>
        </w:trPr>
        <w:tc>
          <w:tcPr>
            <w:tcW w:w="11081" w:type="dxa"/>
            <w:gridSpan w:val="34"/>
            <w:shd w:val="clear" w:color="auto" w:fill="auto"/>
            <w:vAlign w:val="center"/>
          </w:tcPr>
          <w:p w14:paraId="7A922C22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0B3A" w:rsidRPr="0092547A" w14:paraId="40564805" w14:textId="77777777" w:rsidTr="000E5F18">
        <w:trPr>
          <w:gridBefore w:val="1"/>
          <w:gridAfter w:val="1"/>
          <w:wBefore w:w="233" w:type="dxa"/>
          <w:wAfter w:w="27" w:type="dxa"/>
          <w:trHeight w:val="47"/>
          <w:jc w:val="center"/>
        </w:trPr>
        <w:tc>
          <w:tcPr>
            <w:tcW w:w="3347" w:type="dxa"/>
            <w:gridSpan w:val="9"/>
            <w:shd w:val="clear" w:color="auto" w:fill="auto"/>
            <w:vAlign w:val="center"/>
          </w:tcPr>
          <w:p w14:paraId="1C1AD69C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29" w:type="dxa"/>
            <w:gridSpan w:val="14"/>
            <w:shd w:val="clear" w:color="auto" w:fill="auto"/>
            <w:vAlign w:val="center"/>
          </w:tcPr>
          <w:p w14:paraId="4CA7E88D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05" w:type="dxa"/>
            <w:gridSpan w:val="11"/>
            <w:shd w:val="clear" w:color="auto" w:fill="auto"/>
            <w:vAlign w:val="center"/>
          </w:tcPr>
          <w:p w14:paraId="609146CE" w14:textId="77777777" w:rsidR="007C0B3A" w:rsidRPr="0092547A" w:rsidRDefault="007C0B3A" w:rsidP="007C0B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0B3A" w:rsidRPr="0092547A" w14:paraId="39EFDC24" w14:textId="77777777" w:rsidTr="000E5F18">
        <w:trPr>
          <w:gridBefore w:val="1"/>
          <w:gridAfter w:val="1"/>
          <w:wBefore w:w="233" w:type="dxa"/>
          <w:wAfter w:w="27" w:type="dxa"/>
          <w:trHeight w:val="47"/>
          <w:jc w:val="center"/>
        </w:trPr>
        <w:tc>
          <w:tcPr>
            <w:tcW w:w="3347" w:type="dxa"/>
            <w:gridSpan w:val="9"/>
            <w:shd w:val="clear" w:color="auto" w:fill="auto"/>
            <w:vAlign w:val="center"/>
          </w:tcPr>
          <w:p w14:paraId="1C8C7127" w14:textId="77777777" w:rsidR="007C0B3A" w:rsidRPr="0092547A" w:rsidRDefault="007C0B3A" w:rsidP="007C0B3A">
            <w:pPr>
              <w:ind w:left="180" w:hanging="18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Гоар Тадевосян</w:t>
            </w:r>
          </w:p>
          <w:p w14:paraId="4915B2F8" w14:textId="6E85C2BB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4329" w:type="dxa"/>
            <w:gridSpan w:val="14"/>
            <w:shd w:val="clear" w:color="auto" w:fill="auto"/>
            <w:vAlign w:val="center"/>
          </w:tcPr>
          <w:p w14:paraId="607FB50D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405" w:type="dxa"/>
            <w:gridSpan w:val="11"/>
            <w:shd w:val="clear" w:color="auto" w:fill="auto"/>
            <w:vAlign w:val="center"/>
          </w:tcPr>
          <w:p w14:paraId="1E518F36" w14:textId="77777777" w:rsidR="007C0B3A" w:rsidRPr="0092547A" w:rsidRDefault="007C0B3A" w:rsidP="007C0B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547A"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ru</w:t>
            </w:r>
          </w:p>
        </w:tc>
      </w:tr>
    </w:tbl>
    <w:p w14:paraId="41DD1C88" w14:textId="77777777" w:rsidR="005C33F4" w:rsidRPr="008503C1" w:rsidRDefault="005C33F4" w:rsidP="005C33F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p w14:paraId="5D1987E5" w14:textId="77777777" w:rsidR="005C33F4" w:rsidRPr="008503C1" w:rsidRDefault="005C33F4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5C33F4" w:rsidRPr="008503C1" w:rsidSect="008639A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D14D" w14:textId="77777777" w:rsidR="0043086D" w:rsidRDefault="0043086D">
      <w:r>
        <w:separator/>
      </w:r>
    </w:p>
  </w:endnote>
  <w:endnote w:type="continuationSeparator" w:id="0">
    <w:p w14:paraId="537C8242" w14:textId="77777777" w:rsidR="0043086D" w:rsidRDefault="0043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4F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C44B" w14:textId="77777777" w:rsidR="0043086D" w:rsidRDefault="0043086D">
      <w:r>
        <w:separator/>
      </w:r>
    </w:p>
  </w:footnote>
  <w:footnote w:type="continuationSeparator" w:id="0">
    <w:p w14:paraId="5D94EABE" w14:textId="77777777" w:rsidR="0043086D" w:rsidRDefault="0043086D">
      <w:r>
        <w:continuationSeparator/>
      </w:r>
    </w:p>
  </w:footnote>
  <w:footnote w:id="1">
    <w:p w14:paraId="7733FDF7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B58E4E5" w14:textId="77777777" w:rsidR="00DE77CD" w:rsidRPr="004F6EEB" w:rsidRDefault="00DE77CD" w:rsidP="00847F92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39730F" w14:textId="77777777" w:rsidR="00DE77CD" w:rsidRPr="004F6EEB" w:rsidRDefault="00DE77CD" w:rsidP="00A424A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A9C63DF" w14:textId="77777777" w:rsidR="00DE77CD" w:rsidRPr="00263338" w:rsidRDefault="00DE77CD" w:rsidP="005C33F4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CB05361" w14:textId="77777777" w:rsidR="007C0B3A" w:rsidRPr="00263338" w:rsidRDefault="007C0B3A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37B8342" w14:textId="77777777" w:rsidR="007C0B3A" w:rsidRPr="000E649B" w:rsidRDefault="007C0B3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4675EB5" w14:textId="77777777" w:rsidR="007C0B3A" w:rsidRPr="000E649B" w:rsidRDefault="007C0B3A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CA91687" w14:textId="77777777" w:rsidR="007C0B3A" w:rsidRPr="000E649B" w:rsidRDefault="007C0B3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372AAC"/>
    <w:multiLevelType w:val="hybridMultilevel"/>
    <w:tmpl w:val="84C286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02C7"/>
    <w:multiLevelType w:val="hybridMultilevel"/>
    <w:tmpl w:val="6DB8BB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02778952">
    <w:abstractNumId w:val="35"/>
  </w:num>
  <w:num w:numId="2" w16cid:durableId="118110118">
    <w:abstractNumId w:val="30"/>
  </w:num>
  <w:num w:numId="3" w16cid:durableId="749690577">
    <w:abstractNumId w:val="5"/>
  </w:num>
  <w:num w:numId="4" w16cid:durableId="494300285">
    <w:abstractNumId w:val="24"/>
  </w:num>
  <w:num w:numId="5" w16cid:durableId="452214703">
    <w:abstractNumId w:val="39"/>
  </w:num>
  <w:num w:numId="6" w16cid:durableId="1566376870">
    <w:abstractNumId w:val="22"/>
  </w:num>
  <w:num w:numId="7" w16cid:durableId="1026639822">
    <w:abstractNumId w:val="36"/>
  </w:num>
  <w:num w:numId="8" w16cid:durableId="1936161219">
    <w:abstractNumId w:val="9"/>
  </w:num>
  <w:num w:numId="9" w16cid:durableId="1121458657">
    <w:abstractNumId w:val="23"/>
  </w:num>
  <w:num w:numId="10" w16cid:durableId="1898322060">
    <w:abstractNumId w:val="19"/>
  </w:num>
  <w:num w:numId="11" w16cid:durableId="1893729171">
    <w:abstractNumId w:val="15"/>
  </w:num>
  <w:num w:numId="12" w16cid:durableId="1844122006">
    <w:abstractNumId w:val="1"/>
  </w:num>
  <w:num w:numId="13" w16cid:durableId="1752003339">
    <w:abstractNumId w:val="32"/>
  </w:num>
  <w:num w:numId="14" w16cid:durableId="142699384">
    <w:abstractNumId w:val="31"/>
  </w:num>
  <w:num w:numId="15" w16cid:durableId="134177868">
    <w:abstractNumId w:val="12"/>
  </w:num>
  <w:num w:numId="16" w16cid:durableId="941961100">
    <w:abstractNumId w:val="2"/>
  </w:num>
  <w:num w:numId="17" w16cid:durableId="554656540">
    <w:abstractNumId w:val="8"/>
  </w:num>
  <w:num w:numId="18" w16cid:durableId="1919319732">
    <w:abstractNumId w:val="28"/>
  </w:num>
  <w:num w:numId="19" w16cid:durableId="417021123">
    <w:abstractNumId w:val="33"/>
  </w:num>
  <w:num w:numId="20" w16cid:durableId="1895389143">
    <w:abstractNumId w:val="3"/>
  </w:num>
  <w:num w:numId="21" w16cid:durableId="16734408">
    <w:abstractNumId w:val="29"/>
  </w:num>
  <w:num w:numId="22" w16cid:durableId="1362971608">
    <w:abstractNumId w:val="34"/>
  </w:num>
  <w:num w:numId="23" w16cid:durableId="373700342">
    <w:abstractNumId w:val="11"/>
  </w:num>
  <w:num w:numId="24" w16cid:durableId="272903063">
    <w:abstractNumId w:val="6"/>
  </w:num>
  <w:num w:numId="25" w16cid:durableId="456339580">
    <w:abstractNumId w:val="38"/>
  </w:num>
  <w:num w:numId="26" w16cid:durableId="720591129">
    <w:abstractNumId w:val="27"/>
  </w:num>
  <w:num w:numId="27" w16cid:durableId="1790591150">
    <w:abstractNumId w:val="13"/>
  </w:num>
  <w:num w:numId="28" w16cid:durableId="1569534165">
    <w:abstractNumId w:val="17"/>
  </w:num>
  <w:num w:numId="29" w16cid:durableId="60829753">
    <w:abstractNumId w:val="37"/>
  </w:num>
  <w:num w:numId="30" w16cid:durableId="1353727524">
    <w:abstractNumId w:val="26"/>
  </w:num>
  <w:num w:numId="31" w16cid:durableId="1743525606">
    <w:abstractNumId w:val="26"/>
  </w:num>
  <w:num w:numId="32" w16cid:durableId="31809526">
    <w:abstractNumId w:val="20"/>
  </w:num>
  <w:num w:numId="33" w16cid:durableId="1847473769">
    <w:abstractNumId w:val="40"/>
  </w:num>
  <w:num w:numId="34" w16cid:durableId="1850489285">
    <w:abstractNumId w:val="14"/>
  </w:num>
  <w:num w:numId="35" w16cid:durableId="1385252762">
    <w:abstractNumId w:val="18"/>
  </w:num>
  <w:num w:numId="36" w16cid:durableId="924803221">
    <w:abstractNumId w:val="7"/>
  </w:num>
  <w:num w:numId="37" w16cid:durableId="1327973286">
    <w:abstractNumId w:val="21"/>
  </w:num>
  <w:num w:numId="38" w16cid:durableId="1883400747">
    <w:abstractNumId w:val="16"/>
  </w:num>
  <w:num w:numId="39" w16cid:durableId="356737639">
    <w:abstractNumId w:val="0"/>
  </w:num>
  <w:num w:numId="40" w16cid:durableId="1338121301">
    <w:abstractNumId w:val="10"/>
  </w:num>
  <w:num w:numId="41" w16cid:durableId="1609922753">
    <w:abstractNumId w:val="25"/>
  </w:num>
  <w:num w:numId="42" w16cid:durableId="487596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D97"/>
    <w:rsid w:val="00015CC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D4B"/>
    <w:rsid w:val="000706DF"/>
    <w:rsid w:val="000713AA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3D62"/>
    <w:rsid w:val="000E517F"/>
    <w:rsid w:val="000E5F18"/>
    <w:rsid w:val="000E649B"/>
    <w:rsid w:val="000F2917"/>
    <w:rsid w:val="00100D10"/>
    <w:rsid w:val="00102A32"/>
    <w:rsid w:val="001038C8"/>
    <w:rsid w:val="001073E5"/>
    <w:rsid w:val="00117773"/>
    <w:rsid w:val="00120E57"/>
    <w:rsid w:val="00120F9C"/>
    <w:rsid w:val="00124077"/>
    <w:rsid w:val="00125AFF"/>
    <w:rsid w:val="001307D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00"/>
    <w:rsid w:val="00185136"/>
    <w:rsid w:val="001860C6"/>
    <w:rsid w:val="00186EDC"/>
    <w:rsid w:val="00187F09"/>
    <w:rsid w:val="00192E33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6F17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C57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89E"/>
    <w:rsid w:val="003A3E47"/>
    <w:rsid w:val="003B0A5B"/>
    <w:rsid w:val="003B24BE"/>
    <w:rsid w:val="003B2BED"/>
    <w:rsid w:val="003C0293"/>
    <w:rsid w:val="003C0BD6"/>
    <w:rsid w:val="003D17D0"/>
    <w:rsid w:val="003D5271"/>
    <w:rsid w:val="003E343E"/>
    <w:rsid w:val="003E3446"/>
    <w:rsid w:val="003F1480"/>
    <w:rsid w:val="003F49B4"/>
    <w:rsid w:val="003F5A52"/>
    <w:rsid w:val="004001A0"/>
    <w:rsid w:val="004142D4"/>
    <w:rsid w:val="00417F8E"/>
    <w:rsid w:val="00424E16"/>
    <w:rsid w:val="0043086D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4EF"/>
    <w:rsid w:val="00522FB9"/>
    <w:rsid w:val="00531EA4"/>
    <w:rsid w:val="0053558E"/>
    <w:rsid w:val="00541A77"/>
    <w:rsid w:val="00541BC6"/>
    <w:rsid w:val="00541C44"/>
    <w:rsid w:val="005461BC"/>
    <w:rsid w:val="00552684"/>
    <w:rsid w:val="005546EB"/>
    <w:rsid w:val="00563EE6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D0F4E"/>
    <w:rsid w:val="005D4A73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61669"/>
    <w:rsid w:val="00662B18"/>
    <w:rsid w:val="00663CB3"/>
    <w:rsid w:val="00665F3D"/>
    <w:rsid w:val="00673895"/>
    <w:rsid w:val="00676F4F"/>
    <w:rsid w:val="00681772"/>
    <w:rsid w:val="00683E3A"/>
    <w:rsid w:val="006840B6"/>
    <w:rsid w:val="00686425"/>
    <w:rsid w:val="006900F0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7144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0AA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382B"/>
    <w:rsid w:val="007743BF"/>
    <w:rsid w:val="007868A4"/>
    <w:rsid w:val="007A3288"/>
    <w:rsid w:val="007A44B1"/>
    <w:rsid w:val="007A5C36"/>
    <w:rsid w:val="007A795B"/>
    <w:rsid w:val="007B4C0F"/>
    <w:rsid w:val="007B5608"/>
    <w:rsid w:val="007B6C31"/>
    <w:rsid w:val="007C0B3A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7F92"/>
    <w:rsid w:val="008503C1"/>
    <w:rsid w:val="0085169A"/>
    <w:rsid w:val="0085228E"/>
    <w:rsid w:val="008639AA"/>
    <w:rsid w:val="00866D01"/>
    <w:rsid w:val="00871366"/>
    <w:rsid w:val="00874380"/>
    <w:rsid w:val="00877B06"/>
    <w:rsid w:val="008816D8"/>
    <w:rsid w:val="0088188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A55C5"/>
    <w:rsid w:val="008B206E"/>
    <w:rsid w:val="008B7009"/>
    <w:rsid w:val="008C3DB4"/>
    <w:rsid w:val="008C7670"/>
    <w:rsid w:val="008D0B2F"/>
    <w:rsid w:val="008D1C7D"/>
    <w:rsid w:val="008D44BB"/>
    <w:rsid w:val="008D652C"/>
    <w:rsid w:val="008D68A8"/>
    <w:rsid w:val="008D6C5B"/>
    <w:rsid w:val="008D78D4"/>
    <w:rsid w:val="008E0890"/>
    <w:rsid w:val="008E6790"/>
    <w:rsid w:val="008F36E5"/>
    <w:rsid w:val="008F4088"/>
    <w:rsid w:val="008F426F"/>
    <w:rsid w:val="008F5FBD"/>
    <w:rsid w:val="008F6EE8"/>
    <w:rsid w:val="008F7DC4"/>
    <w:rsid w:val="00901B34"/>
    <w:rsid w:val="00907C60"/>
    <w:rsid w:val="00910DE9"/>
    <w:rsid w:val="00913176"/>
    <w:rsid w:val="009155EC"/>
    <w:rsid w:val="00916899"/>
    <w:rsid w:val="0092547A"/>
    <w:rsid w:val="0092549D"/>
    <w:rsid w:val="009337B2"/>
    <w:rsid w:val="009349AB"/>
    <w:rsid w:val="009359D6"/>
    <w:rsid w:val="009402A9"/>
    <w:rsid w:val="009412D1"/>
    <w:rsid w:val="009416DF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4DD7"/>
    <w:rsid w:val="00985DD2"/>
    <w:rsid w:val="009928F7"/>
    <w:rsid w:val="00992C08"/>
    <w:rsid w:val="0099697A"/>
    <w:rsid w:val="009A4ACF"/>
    <w:rsid w:val="009A60C7"/>
    <w:rsid w:val="009B0D7D"/>
    <w:rsid w:val="009B2E17"/>
    <w:rsid w:val="009B63BC"/>
    <w:rsid w:val="009B75F2"/>
    <w:rsid w:val="009C098A"/>
    <w:rsid w:val="009C43FB"/>
    <w:rsid w:val="009C63F4"/>
    <w:rsid w:val="009C6C57"/>
    <w:rsid w:val="009D3A60"/>
    <w:rsid w:val="009D5470"/>
    <w:rsid w:val="009D7E24"/>
    <w:rsid w:val="009E193A"/>
    <w:rsid w:val="009E4B38"/>
    <w:rsid w:val="009E5244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4A5"/>
    <w:rsid w:val="00A434AE"/>
    <w:rsid w:val="00A43BA7"/>
    <w:rsid w:val="00A45288"/>
    <w:rsid w:val="00A60348"/>
    <w:rsid w:val="00A611FE"/>
    <w:rsid w:val="00A70700"/>
    <w:rsid w:val="00A71F28"/>
    <w:rsid w:val="00A747D5"/>
    <w:rsid w:val="00A81320"/>
    <w:rsid w:val="00A84618"/>
    <w:rsid w:val="00A85BD4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015"/>
    <w:rsid w:val="00AD5F58"/>
    <w:rsid w:val="00AD70F5"/>
    <w:rsid w:val="00AE44F0"/>
    <w:rsid w:val="00AE5552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123"/>
    <w:rsid w:val="00B31ED6"/>
    <w:rsid w:val="00B32042"/>
    <w:rsid w:val="00B34A30"/>
    <w:rsid w:val="00B451E7"/>
    <w:rsid w:val="00B45438"/>
    <w:rsid w:val="00B5159F"/>
    <w:rsid w:val="00B53E4C"/>
    <w:rsid w:val="00B5440A"/>
    <w:rsid w:val="00B5525A"/>
    <w:rsid w:val="00B57B6C"/>
    <w:rsid w:val="00B62E06"/>
    <w:rsid w:val="00B63721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29D"/>
    <w:rsid w:val="00C244F4"/>
    <w:rsid w:val="00C24736"/>
    <w:rsid w:val="00C34EC1"/>
    <w:rsid w:val="00C35372"/>
    <w:rsid w:val="00C36D92"/>
    <w:rsid w:val="00C41F99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0DC3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7D1"/>
    <w:rsid w:val="00D810D7"/>
    <w:rsid w:val="00D816C3"/>
    <w:rsid w:val="00D83E21"/>
    <w:rsid w:val="00D84893"/>
    <w:rsid w:val="00D87B5A"/>
    <w:rsid w:val="00D92B38"/>
    <w:rsid w:val="00D92FBE"/>
    <w:rsid w:val="00D9310F"/>
    <w:rsid w:val="00DA0C45"/>
    <w:rsid w:val="00DA3B88"/>
    <w:rsid w:val="00DA5AF5"/>
    <w:rsid w:val="00DB1D49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E77CD"/>
    <w:rsid w:val="00DF78B4"/>
    <w:rsid w:val="00E12003"/>
    <w:rsid w:val="00E14174"/>
    <w:rsid w:val="00E14FB5"/>
    <w:rsid w:val="00E15E9B"/>
    <w:rsid w:val="00E21EBA"/>
    <w:rsid w:val="00E24AA7"/>
    <w:rsid w:val="00E306E8"/>
    <w:rsid w:val="00E359C1"/>
    <w:rsid w:val="00E41DA4"/>
    <w:rsid w:val="00E427D3"/>
    <w:rsid w:val="00E46E18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1AB8"/>
    <w:rsid w:val="00E72947"/>
    <w:rsid w:val="00E74DC7"/>
    <w:rsid w:val="00E757F4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4D2C"/>
    <w:rsid w:val="00F4633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173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30EB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D55F4370-2E50-4E59-A0E6-B842F6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y-group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625</Words>
  <Characters>1496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07</cp:revision>
  <cp:lastPrinted>2023-03-31T09:21:00Z</cp:lastPrinted>
  <dcterms:created xsi:type="dcterms:W3CDTF">2018-08-09T07:28:00Z</dcterms:created>
  <dcterms:modified xsi:type="dcterms:W3CDTF">2023-06-15T07:50:00Z</dcterms:modified>
</cp:coreProperties>
</file>